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7047CC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7047CC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7047CC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>)</w:t>
      </w:r>
    </w:p>
    <w:p w:rsidR="007047CC" w:rsidRPr="0003534E" w:rsidRDefault="0003534E" w:rsidP="007047CC">
      <w:pPr>
        <w:ind w:left="-142" w:firstLine="142"/>
        <w:jc w:val="center"/>
        <w:rPr>
          <w:rFonts w:ascii="GHEA Grapalat" w:hAnsi="GHEA Grapalat"/>
          <w:b/>
          <w:i/>
          <w:lang w:val="hy-AM"/>
        </w:rPr>
      </w:pPr>
      <w:r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="005274EC" w:rsidRPr="00283180">
        <w:rPr>
          <w:rFonts w:ascii="GHEA Grapalat" w:hAnsi="GHEA Grapalat" w:cs="Sylfaen"/>
          <w:b/>
          <w:lang w:val="hy-AM" w:eastAsia="ru-RU"/>
        </w:rPr>
        <w:t>ԱՍՀՆ-ՇՀԱՇ</w:t>
      </w:r>
      <w:r w:rsidR="005274EC">
        <w:rPr>
          <w:rFonts w:ascii="GHEA Grapalat" w:hAnsi="GHEA Grapalat" w:cs="Sylfaen"/>
          <w:b/>
          <w:lang w:val="hy-AM" w:eastAsia="ru-RU"/>
        </w:rPr>
        <w:t>ՁԲ-17/</w:t>
      </w:r>
      <w:r w:rsidR="005274EC" w:rsidRPr="00403555">
        <w:rPr>
          <w:rFonts w:ascii="GHEA Grapalat" w:hAnsi="GHEA Grapalat" w:cs="Sylfaen"/>
          <w:b/>
          <w:lang w:val="es-ES" w:eastAsia="ru-RU"/>
        </w:rPr>
        <w:t>3</w:t>
      </w:r>
      <w:r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» ԾԱԾԿԱԳՐՈՎ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ՇՀ</w:t>
      </w:r>
    </w:p>
    <w:p w:rsidR="00356DC7" w:rsidRPr="007047CC" w:rsidRDefault="00356DC7" w:rsidP="000068CE">
      <w:pPr>
        <w:spacing w:after="2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</w:t>
      </w:r>
      <w:r w:rsidR="0003534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Ի 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3534E">
        <w:rPr>
          <w:rFonts w:ascii="GHEA Grapalat" w:hAnsi="GHEA Grapalat"/>
          <w:b/>
          <w:i/>
          <w:sz w:val="24"/>
          <w:szCs w:val="24"/>
          <w:lang w:val="hy-AM"/>
        </w:rPr>
        <w:t xml:space="preserve">ԱՐԴՅՈՒՆՔՈՒՄ 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F17D0"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ՊԱՅՄԱՆԱԳ</w:t>
      </w:r>
      <w:r w:rsidR="000F17D0" w:rsidRPr="007047CC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="007A5AE0"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ԵՐ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Ի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  <w:r w:rsidRPr="007047CC">
        <w:rPr>
          <w:rFonts w:ascii="GHEA Grapalat" w:hAnsi="GHEA Grapalat"/>
          <w:b/>
          <w:sz w:val="24"/>
          <w:szCs w:val="24"/>
          <w:lang w:val="af-ZA"/>
        </w:rPr>
        <w:tab/>
      </w:r>
    </w:p>
    <w:p w:rsidR="00356DC7" w:rsidRPr="0003534E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="0003534E">
        <w:rPr>
          <w:rFonts w:ascii="GHEA Grapalat" w:hAnsi="GHEA Grapalat" w:cs="Sylfaen"/>
          <w:sz w:val="24"/>
          <w:szCs w:val="24"/>
          <w:lang w:val="hy-AM"/>
        </w:rPr>
        <w:t>«</w:t>
      </w:r>
      <w:r w:rsidR="005274EC" w:rsidRPr="005274EC">
        <w:rPr>
          <w:rFonts w:ascii="GHEA Grapalat" w:hAnsi="GHEA Grapalat" w:cs="Sylfaen"/>
          <w:sz w:val="24"/>
          <w:szCs w:val="24"/>
          <w:lang w:val="hy-AM"/>
        </w:rPr>
        <w:t>ԱՍՀՆ-ՇՀԱՇՁԲ-17/</w:t>
      </w:r>
      <w:r w:rsidR="005274EC" w:rsidRPr="005274EC">
        <w:rPr>
          <w:rFonts w:ascii="GHEA Grapalat" w:hAnsi="GHEA Grapalat" w:cs="Sylfaen"/>
          <w:sz w:val="24"/>
          <w:szCs w:val="24"/>
          <w:lang w:val="es-ES"/>
        </w:rPr>
        <w:t>3</w:t>
      </w:r>
      <w:r w:rsidR="0003534E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356DC7" w:rsidRPr="007047CC" w:rsidRDefault="00356DC7" w:rsidP="007047CC">
      <w:pPr>
        <w:ind w:left="-142" w:firstLine="862"/>
        <w:rPr>
          <w:rFonts w:ascii="GHEA Grapalat" w:hAnsi="GHEA Grapalat"/>
          <w:b/>
          <w:lang w:val="af-ZA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ն</w:t>
      </w:r>
      <w:r w:rsidRPr="007047CC">
        <w:rPr>
          <w:rFonts w:ascii="GHEA Grapalat" w:hAnsi="GHEA Grapalat"/>
          <w:sz w:val="20"/>
          <w:lang w:val="af-ZA"/>
        </w:rPr>
        <w:t xml:space="preserve">` ՀՀ </w:t>
      </w:r>
      <w:r w:rsidRPr="007047CC">
        <w:rPr>
          <w:rFonts w:ascii="GHEA Grapalat" w:hAnsi="GHEA Grapalat"/>
          <w:sz w:val="20"/>
          <w:lang w:val="hy-AM"/>
        </w:rPr>
        <w:t>աշխատանքի և սոցիալական</w:t>
      </w:r>
      <w:r w:rsidRPr="007047CC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7047CC">
        <w:rPr>
          <w:rFonts w:ascii="GHEA Grapalat" w:hAnsi="GHEA Grapalat"/>
          <w:sz w:val="20"/>
          <w:lang w:val="hy-AM"/>
        </w:rPr>
        <w:t>ունը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որը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գտնվ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ՀՀ, ք. Երևան, </w:t>
      </w:r>
      <w:r w:rsidRPr="007047CC">
        <w:rPr>
          <w:rFonts w:ascii="GHEA Grapalat" w:hAnsi="GHEA Grapalat"/>
          <w:sz w:val="20"/>
          <w:lang w:val="hy-AM"/>
        </w:rPr>
        <w:t>Կառավարական տուն 3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հասցեում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ստոր</w:t>
      </w:r>
      <w:r w:rsidRPr="007047CC">
        <w:rPr>
          <w:rFonts w:ascii="GHEA Grapalat" w:hAnsi="GHEA Grapalat"/>
          <w:sz w:val="20"/>
          <w:lang w:val="af-ZA"/>
        </w:rPr>
        <w:t xml:space="preserve">և </w:t>
      </w:r>
      <w:r w:rsidRPr="007047CC">
        <w:rPr>
          <w:rFonts w:ascii="GHEA Grapalat" w:hAnsi="GHEA Grapalat" w:cs="Sylfaen"/>
          <w:sz w:val="20"/>
          <w:lang w:val="af-ZA"/>
        </w:rPr>
        <w:t>ներկայացն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="0003534E" w:rsidRPr="0003534E">
        <w:rPr>
          <w:rFonts w:ascii="GHEA Grapalat" w:hAnsi="GHEA Grapalat" w:cs="Sylfaen"/>
          <w:sz w:val="24"/>
          <w:szCs w:val="24"/>
          <w:lang w:val="hy-AM"/>
        </w:rPr>
        <w:t>«</w:t>
      </w:r>
      <w:r w:rsidR="005274EC" w:rsidRPr="00283180">
        <w:rPr>
          <w:rFonts w:ascii="GHEA Grapalat" w:hAnsi="GHEA Grapalat" w:cs="Sylfaen"/>
          <w:b/>
          <w:lang w:val="hy-AM" w:eastAsia="ru-RU"/>
        </w:rPr>
        <w:t>ԱՍՀՆ-ՇՀԱՇ</w:t>
      </w:r>
      <w:r w:rsidR="005274EC">
        <w:rPr>
          <w:rFonts w:ascii="GHEA Grapalat" w:hAnsi="GHEA Grapalat" w:cs="Sylfaen"/>
          <w:b/>
          <w:lang w:val="hy-AM" w:eastAsia="ru-RU"/>
        </w:rPr>
        <w:t>ՁԲ-17/</w:t>
      </w:r>
      <w:r w:rsidR="005274EC" w:rsidRPr="00403555">
        <w:rPr>
          <w:rFonts w:ascii="GHEA Grapalat" w:hAnsi="GHEA Grapalat" w:cs="Sylfaen"/>
          <w:b/>
          <w:lang w:val="es-ES" w:eastAsia="ru-RU"/>
        </w:rPr>
        <w:t>3</w:t>
      </w:r>
      <w:r w:rsidR="0003534E" w:rsidRPr="0003534E">
        <w:rPr>
          <w:rFonts w:ascii="GHEA Grapalat" w:hAnsi="GHEA Grapalat" w:cs="Sylfaen"/>
          <w:sz w:val="24"/>
          <w:szCs w:val="24"/>
          <w:lang w:val="hy-AM"/>
        </w:rPr>
        <w:t>»</w:t>
      </w:r>
      <w:r w:rsidR="007047CC" w:rsidRPr="007047CC">
        <w:rPr>
          <w:rFonts w:ascii="GHEA Grapalat" w:hAnsi="GHEA Grapalat" w:cs="Sylfaen"/>
          <w:b/>
          <w:i/>
          <w:lang w:val="af-ZA"/>
        </w:rPr>
        <w:t xml:space="preserve"> </w:t>
      </w:r>
      <w:r w:rsidR="007047CC" w:rsidRPr="007047CC">
        <w:rPr>
          <w:rFonts w:ascii="GHEA Grapalat" w:hAnsi="GHEA Grapalat"/>
          <w:b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ծածկագրով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ընթացակարգի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արդյունք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կնքված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պայմանագր</w:t>
      </w:r>
      <w:r w:rsidR="00D836F2" w:rsidRPr="007047CC">
        <w:rPr>
          <w:rFonts w:ascii="GHEA Grapalat" w:hAnsi="GHEA Grapalat" w:cs="Sylfaen"/>
          <w:sz w:val="20"/>
          <w:lang w:val="hy-AM"/>
        </w:rPr>
        <w:t>եր</w:t>
      </w:r>
      <w:r w:rsidRPr="007047CC">
        <w:rPr>
          <w:rFonts w:ascii="GHEA Grapalat" w:hAnsi="GHEA Grapalat" w:cs="Sylfaen"/>
          <w:sz w:val="20"/>
          <w:lang w:val="af-ZA"/>
        </w:rPr>
        <w:t>ի</w:t>
      </w:r>
      <w:r w:rsidRPr="007047CC">
        <w:rPr>
          <w:rFonts w:ascii="GHEA Grapalat" w:hAnsi="GHEA Grapalat"/>
          <w:sz w:val="20"/>
          <w:lang w:val="af-ZA"/>
        </w:rPr>
        <w:t xml:space="preserve">  </w:t>
      </w:r>
      <w:r w:rsidRPr="007047CC">
        <w:rPr>
          <w:rFonts w:ascii="GHEA Grapalat" w:hAnsi="GHEA Grapalat" w:cs="Sylfaen"/>
          <w:sz w:val="20"/>
          <w:lang w:val="af-ZA"/>
        </w:rPr>
        <w:t>մասին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տեղեկատվությունը</w:t>
      </w:r>
      <w:r w:rsidRPr="007047CC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186"/>
        <w:gridCol w:w="337"/>
        <w:gridCol w:w="530"/>
        <w:gridCol w:w="415"/>
        <w:gridCol w:w="92"/>
        <w:gridCol w:w="110"/>
        <w:gridCol w:w="13"/>
        <w:gridCol w:w="115"/>
        <w:gridCol w:w="21"/>
        <w:gridCol w:w="591"/>
        <w:gridCol w:w="83"/>
        <w:gridCol w:w="201"/>
        <w:gridCol w:w="609"/>
        <w:gridCol w:w="160"/>
        <w:gridCol w:w="365"/>
        <w:gridCol w:w="68"/>
        <w:gridCol w:w="73"/>
        <w:gridCol w:w="125"/>
        <w:gridCol w:w="176"/>
        <w:gridCol w:w="408"/>
        <w:gridCol w:w="515"/>
        <w:gridCol w:w="31"/>
        <w:gridCol w:w="59"/>
        <w:gridCol w:w="104"/>
        <w:gridCol w:w="27"/>
        <w:gridCol w:w="354"/>
        <w:gridCol w:w="395"/>
        <w:gridCol w:w="20"/>
        <w:gridCol w:w="270"/>
        <w:gridCol w:w="60"/>
        <w:gridCol w:w="8"/>
        <w:gridCol w:w="283"/>
        <w:gridCol w:w="296"/>
        <w:gridCol w:w="212"/>
        <w:gridCol w:w="131"/>
        <w:gridCol w:w="191"/>
        <w:gridCol w:w="21"/>
        <w:gridCol w:w="58"/>
        <w:gridCol w:w="462"/>
        <w:gridCol w:w="179"/>
        <w:gridCol w:w="220"/>
        <w:gridCol w:w="347"/>
        <w:gridCol w:w="10"/>
        <w:gridCol w:w="42"/>
        <w:gridCol w:w="321"/>
        <w:gridCol w:w="447"/>
        <w:gridCol w:w="492"/>
      </w:tblGrid>
      <w:tr w:rsidR="00356DC7" w:rsidRPr="007047CC" w:rsidTr="00955AA9">
        <w:trPr>
          <w:trHeight w:val="134"/>
        </w:trPr>
        <w:tc>
          <w:tcPr>
            <w:tcW w:w="11367" w:type="dxa"/>
            <w:gridSpan w:val="50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7047CC" w:rsidTr="005274EC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:rsidR="003F0D89" w:rsidRPr="007047CC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356DC7" w:rsidRPr="007047CC" w:rsidRDefault="00356DC7" w:rsidP="003251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մ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375" w:type="dxa"/>
            <w:gridSpan w:val="7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65" w:type="dxa"/>
            <w:gridSpan w:val="15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790" w:type="dxa"/>
            <w:gridSpan w:val="12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7047CC" w:rsidTr="005274EC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75" w:type="dxa"/>
            <w:gridSpan w:val="7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765" w:type="dxa"/>
            <w:gridSpan w:val="15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2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7047CC" w:rsidTr="005274EC">
        <w:trPr>
          <w:trHeight w:val="1312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76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74EC" w:rsidRPr="007605A4" w:rsidTr="005274EC">
        <w:trPr>
          <w:cantSplit/>
          <w:trHeight w:val="70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4EC" w:rsidRPr="005274EC" w:rsidRDefault="005274EC" w:rsidP="005274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5274EC" w:rsidRPr="005274EC" w:rsidRDefault="005274EC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ru-RU"/>
              </w:rPr>
            </w:pPr>
            <w:r w:rsidRPr="005274EC">
              <w:rPr>
                <w:rFonts w:ascii="GHEA Grapalat" w:hAnsi="GHEA Grapalat"/>
                <w:sz w:val="20"/>
                <w:szCs w:val="20"/>
                <w:lang w:val="hy-AM"/>
              </w:rPr>
              <w:t>Դիմում-հայտարարագիր` ինքնապատճենահանվող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666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274EC" w:rsidRDefault="005274EC" w:rsidP="003E1C5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60800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274EC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6080000</w:t>
            </w:r>
          </w:p>
        </w:tc>
        <w:tc>
          <w:tcPr>
            <w:tcW w:w="2765" w:type="dxa"/>
            <w:gridSpan w:val="15"/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hy-AM"/>
              </w:rPr>
              <w:t>A4 ֆորմատ (210X297մմ) 2 թերթ,  յուրաքանչյուր թերթը ինքնապատճենահանվող, ընդամենը 4 թերթ: Նմուշը  տրամադրվում է:</w:t>
            </w:r>
          </w:p>
        </w:tc>
        <w:tc>
          <w:tcPr>
            <w:tcW w:w="2790" w:type="dxa"/>
            <w:gridSpan w:val="12"/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hy-AM"/>
              </w:rPr>
              <w:t>A4 ֆորմատ (210X297մմ) 2 թերթ,  յուրաքանչյուր թերթը ինքնապատճենահանվող, ընդամենը 4 թերթ: Նմուշը  տրամադրվում է: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P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Գրքույկ, սոցիալական անձնագիր 2 թերթից, մետաղակար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96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9630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af-ZA"/>
              </w:rPr>
              <w:t>Կազմը խրոմերացված 200գ., A5 ֆորմատ  2 կողմանի տպագրությամբ 1 գույնի, միջուկը օֆսեթային թղթով 80գ.,  A5 ֆորմատ 4 էջից, 1 գրքույկ 2 կողմանի տպագրությամբ,  մետաղակար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af-ZA"/>
              </w:rPr>
              <w:t>Կազմը խրոմերացված 200գ., A5 ֆորմատ  2 կողմանի տպագրությամբ 1 գույնի, միջուկը օֆսեթային թղթով 80գ.,  A5 ֆորմատ 4 էջից, 1 գրքույկ 2 կողմանի տպագրությամբ,  մետաղակար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P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Լավաշ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70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75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750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af-ZA"/>
              </w:rPr>
              <w:t>օֆսեթային 80գ. 21X15 սմ., 4 էջ  1 գույնի,   երկկողմ տպագրությամբ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af-ZA"/>
              </w:rPr>
              <w:t>օֆսեթային 80գ. 21X15 սմ., 4 էջ  1 գույնի,   երկկողմ տպագրությամբ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P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Միայնակի հայտարարագիր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երկկողմ տպագրությամբ, 1 գույնի, 80 գ., օֆսեթային թղթով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երկկողմ տպագրությամբ, 1 գույնի, 80 գ., օֆսեթային թղթով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P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Դիմում եռամսյակային հրատապ օգնությա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269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269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միակողմ տպագրությամբ, 1 գույնի, 80 գ. օֆսեթային թղթով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միակողմ տպագրությամբ, 1 գույնի, 80 գ. օֆսեթային թղթով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P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Կարգադրություն` եռամսյակային հրատապ օգնության նշանակմա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35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350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միակողմ տպագրությամբ, 1 գույնի, 80 գ. օֆսեթային թղթով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5274EC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միակողմ տպագրությամբ, 1 գույնի, 80 գ. օֆսեթային թղթով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P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Դիմում ավանդի փոխհատուցմա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55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55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230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2307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միակողմ տպագրությամբ, 1 գույնի, 80 գ. օֆսեթային թղթով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5274EC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միակողմ տպագրությամբ, 1 գույնի, 80 գ. օֆսեթային թղթով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Դիմում միանվագ հրատապ օգնությա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07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075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միակողմ տպագրությամբ, 1 գույնի, 80 գ. օֆսեթային թղթով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hAnsi="GHEA Grapalat" w:cs="Sylfaen"/>
                <w:sz w:val="18"/>
                <w:szCs w:val="18"/>
                <w:lang w:val="af-ZA"/>
              </w:rPr>
              <w:t>A4 ֆորմատի, միակողմ տպագրությամբ, 1 գույնի, 80 գ. օֆսեթային թղթով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Ներդիր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39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390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hAnsi="GHEA Grapalat" w:cs="Sylfaen"/>
                <w:sz w:val="18"/>
                <w:szCs w:val="18"/>
                <w:lang w:val="af-ZA"/>
              </w:rPr>
              <w:t>երկկողմ տպագրությամբ, 1 գույնի, 70 գ. օֆսեթային թղթով, 10.5X15սմ, A6 1+1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hAnsi="GHEA Grapalat" w:cs="Sylfaen"/>
                <w:sz w:val="18"/>
                <w:szCs w:val="18"/>
                <w:lang w:val="af-ZA"/>
              </w:rPr>
              <w:t>երկկողմ տպագրությամբ, 1 գույնի, 70 գ. օֆսեթային թղթով, 10.5X15սմ, A6 1+1</w:t>
            </w:r>
          </w:p>
        </w:tc>
      </w:tr>
      <w:tr w:rsidR="005274EC" w:rsidRPr="00EA7561" w:rsidTr="00EA7561">
        <w:trPr>
          <w:cantSplit/>
          <w:trHeight w:val="1294"/>
        </w:trPr>
        <w:tc>
          <w:tcPr>
            <w:tcW w:w="567" w:type="dxa"/>
            <w:shd w:val="clear" w:color="auto" w:fill="auto"/>
            <w:vAlign w:val="center"/>
          </w:tcPr>
          <w:p w:rsid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Գրքույկ, կազմ` ընտանեկան նպաստի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828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8280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 w:rsidP="00EA7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EA7561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A5 ֆորմատ, կազմ 160գ. 4 էջ, միջուկը 160գ. Օֆսեթային թղթով 8 էջ, ընդամենը 12 էջ, երկկողմ տպագրությամբ, 1 գույնի, մետաղակար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 w:rsidP="00EA7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EA7561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A5 ֆորմատ, կազմ 160գ. 4 էջ, միջուկը 160գ. Օֆսեթային թղթով 8 էջ, ընդամենը 12 էջ, երկկողմ տպագրությամբ, 1 գույնի, մետաղակար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Տեղեկանք` անասնատեսակի և գլխաքանակի վերաբերյալ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23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2300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hAnsi="GHEA Grapalat" w:cs="Sylfaen"/>
                <w:sz w:val="18"/>
                <w:szCs w:val="18"/>
                <w:lang w:val="af-ZA"/>
              </w:rPr>
              <w:t>A5 ֆորմատի, երկկողմ տպագրությամբ, 1 գույնի, 80 գ. օֆսեթային թղթով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hAnsi="GHEA Grapalat" w:cs="Sylfaen"/>
                <w:sz w:val="18"/>
                <w:szCs w:val="18"/>
                <w:lang w:val="af-ZA"/>
              </w:rPr>
              <w:t>A5 ֆորմատի, երկկողմ տպագրությամբ, 1 գույնի, 80 գ. օֆսեթային թղթով</w:t>
            </w:r>
          </w:p>
        </w:tc>
      </w:tr>
      <w:tr w:rsidR="005274EC" w:rsidRPr="00EA7561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Ծրար նշագրումներով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72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7200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 w:rsidP="00EA7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EA7561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Թուղթ կրաֆտ ռիբլ-մանիլա կամ համարժեք դեղին, 17.5X25.5, հետևյալ նշագրումներով` ՍԱ N _________  (անուն, ազգանուն, հայրանուն, հասցե):  Նմուշը տրամադրվում է: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 w:rsidP="00EA7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EA7561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Թուղթ կրաֆտ ռիբլ-մանիլա կամ համարժեք դեղին, 17.5X25.5, հետևյալ նշագրումներով` ՍԱ N _________  (անուն, ազգանուն, հայրանուն, հասցե):  Նմուշը տրամադրվում է:</w:t>
            </w:r>
          </w:p>
        </w:tc>
      </w:tr>
      <w:tr w:rsidR="005274EC" w:rsidRPr="007605A4" w:rsidTr="00D571ED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5274EC" w:rsidRDefault="005274EC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5274EC" w:rsidRDefault="005274EC" w:rsidP="00D571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274EC">
              <w:rPr>
                <w:rFonts w:ascii="GHEA Grapalat" w:hAnsi="GHEA Grapalat"/>
                <w:lang w:val="hy-AM"/>
              </w:rPr>
              <w:t>Հաշվառման մատյան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14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274EC" w:rsidRPr="005274EC" w:rsidRDefault="005274EC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74EC">
              <w:rPr>
                <w:rFonts w:ascii="GHEA Grapalat" w:hAnsi="GHEA Grapalat" w:cs="Sylfaen"/>
                <w:sz w:val="16"/>
                <w:szCs w:val="16"/>
                <w:lang w:val="hy-AM"/>
              </w:rPr>
              <w:t>140</w:t>
            </w: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94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274EC" w:rsidRPr="003E1C51" w:rsidRDefault="005274EC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94500</w:t>
            </w: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 w:rsidP="00EA7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A4 ֆորմատ (210X297 մմ), կազմը ստվարաթուղթ 300գ., միջուկը   1 գույնի երկկողմ տպագրությամբ, օֆսեթային թղթով 70գ.  (200 էջ)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EA7561" w:rsidRDefault="00EA7561" w:rsidP="00EA7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EA7561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A4 ֆորմատ (210X297 մմ), կազմը ստվարաթուղթ 300գ., միջուկը   1 գույնի երկկողմ տպագրությամբ, օֆսեթային թղթով 70գ.  (200 էջ)</w:t>
            </w:r>
          </w:p>
        </w:tc>
      </w:tr>
      <w:tr w:rsidR="005274EC" w:rsidRPr="007605A4" w:rsidTr="00955AA9">
        <w:trPr>
          <w:trHeight w:val="169"/>
        </w:trPr>
        <w:tc>
          <w:tcPr>
            <w:tcW w:w="11367" w:type="dxa"/>
            <w:gridSpan w:val="50"/>
            <w:shd w:val="clear" w:color="auto" w:fill="99CCFF"/>
            <w:vAlign w:val="center"/>
          </w:tcPr>
          <w:p w:rsidR="005274EC" w:rsidRPr="007047CC" w:rsidRDefault="005274EC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74EC" w:rsidRPr="007047CC" w:rsidTr="00955AA9">
        <w:trPr>
          <w:trHeight w:val="137"/>
        </w:trPr>
        <w:tc>
          <w:tcPr>
            <w:tcW w:w="45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7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AB64C6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>17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հոդվածի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 xml:space="preserve">  4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</w:p>
        </w:tc>
      </w:tr>
      <w:tr w:rsidR="005274EC" w:rsidRPr="007047CC" w:rsidTr="00955AA9">
        <w:trPr>
          <w:trHeight w:val="196"/>
        </w:trPr>
        <w:tc>
          <w:tcPr>
            <w:tcW w:w="11367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67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4EC" w:rsidRPr="007047CC" w:rsidRDefault="005274EC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2E2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2E2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AF559F" w:rsidRDefault="005274EC" w:rsidP="002E2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AF559F" w:rsidRDefault="005274EC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67" w:type="dxa"/>
            <w:gridSpan w:val="5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2"/>
        </w:trPr>
        <w:tc>
          <w:tcPr>
            <w:tcW w:w="7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0353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0E562E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03.02.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ru-RU"/>
              </w:rPr>
              <w:t>2017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9"/>
        </w:trPr>
        <w:tc>
          <w:tcPr>
            <w:tcW w:w="65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        -</w:t>
            </w:r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274EC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8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91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74EC" w:rsidRPr="007047CC" w:rsidTr="00955AA9">
        <w:trPr>
          <w:trHeight w:val="54"/>
        </w:trPr>
        <w:tc>
          <w:tcPr>
            <w:tcW w:w="11367" w:type="dxa"/>
            <w:gridSpan w:val="50"/>
            <w:shd w:val="clear" w:color="auto" w:fill="99CCFF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74EC" w:rsidRPr="007047CC" w:rsidTr="00955AA9">
        <w:trPr>
          <w:trHeight w:val="40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23" w:type="dxa"/>
            <w:gridSpan w:val="37"/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274EC" w:rsidRPr="007047CC" w:rsidTr="00955AA9">
        <w:trPr>
          <w:trHeight w:val="213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3" w:type="dxa"/>
            <w:gridSpan w:val="37"/>
            <w:shd w:val="clear" w:color="auto" w:fill="auto"/>
            <w:vAlign w:val="center"/>
          </w:tcPr>
          <w:p w:rsidR="005274EC" w:rsidRPr="007047CC" w:rsidRDefault="005274EC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274EC" w:rsidRPr="007047CC" w:rsidTr="00955AA9">
        <w:trPr>
          <w:trHeight w:val="137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274EC" w:rsidRPr="007047CC" w:rsidTr="00955AA9">
        <w:trPr>
          <w:trHeight w:val="137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274EC" w:rsidRPr="007047CC" w:rsidTr="00955AA9">
        <w:trPr>
          <w:trHeight w:val="455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5274EC" w:rsidRPr="007047CC" w:rsidRDefault="005274EC" w:rsidP="000E562E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</w:t>
            </w:r>
          </w:p>
          <w:p w:rsidR="005274EC" w:rsidRPr="007047CC" w:rsidRDefault="005274EC" w:rsidP="00FD0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0233" w:type="dxa"/>
            <w:gridSpan w:val="4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4EC" w:rsidRPr="007047CC" w:rsidRDefault="005274EC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C537F" w:rsidRPr="007047CC" w:rsidTr="00D571ED">
        <w:trPr>
          <w:trHeight w:val="384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C537F" w:rsidRPr="007047CC" w:rsidRDefault="00DC537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37F">
              <w:rPr>
                <w:rFonts w:ascii="GHEA Grapalat" w:hAnsi="GHEA Grapalat"/>
                <w:sz w:val="18"/>
                <w:szCs w:val="18"/>
              </w:rPr>
              <w:t>800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C537F">
              <w:rPr>
                <w:rFonts w:ascii="GHEA Grapalat" w:hAnsi="GHEA Grapalat"/>
                <w:sz w:val="18"/>
                <w:szCs w:val="18"/>
              </w:rPr>
              <w:t>800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0000</w:t>
            </w:r>
          </w:p>
        </w:tc>
      </w:tr>
      <w:tr w:rsidR="00DC537F" w:rsidRPr="007047CC" w:rsidTr="00EA7561">
        <w:trPr>
          <w:trHeight w:val="374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C537F" w:rsidRPr="007047CC" w:rsidRDefault="00DC537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Default="00DC537F" w:rsidP="00D571ED">
            <w:pPr>
              <w:spacing w:before="240" w:after="240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Տիգր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եծ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րատարակչությու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0000</w:t>
            </w:r>
          </w:p>
        </w:tc>
      </w:tr>
      <w:tr w:rsidR="00DC537F" w:rsidRPr="007047CC" w:rsidTr="00DC537F">
        <w:trPr>
          <w:trHeight w:val="1006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C537F" w:rsidRPr="007047CC" w:rsidRDefault="00DC537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Pr="00BE34A6" w:rsidRDefault="00DC537F" w:rsidP="00D571ED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49999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49999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998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998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988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99880</w:t>
            </w:r>
          </w:p>
        </w:tc>
      </w:tr>
      <w:tr w:rsidR="00DC537F" w:rsidRPr="007047CC" w:rsidTr="00D571ED">
        <w:trPr>
          <w:trHeight w:val="402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C537F" w:rsidRPr="007047CC" w:rsidRDefault="00DC537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եգալ-Պլյուս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2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2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4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4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8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84000</w:t>
            </w:r>
          </w:p>
        </w:tc>
      </w:tr>
      <w:tr w:rsidR="00DC537F" w:rsidRPr="007047CC" w:rsidTr="00D571ED">
        <w:trPr>
          <w:trHeight w:val="234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C537F" w:rsidRPr="007047CC" w:rsidRDefault="00DC537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650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650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0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0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0000</w:t>
            </w:r>
          </w:p>
        </w:tc>
      </w:tr>
      <w:tr w:rsidR="00DC537F" w:rsidRPr="007047CC" w:rsidTr="00D571ED">
        <w:trPr>
          <w:trHeight w:val="327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37F" w:rsidRPr="007047CC" w:rsidRDefault="00DC537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37F" w:rsidRDefault="00DC537F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0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40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7F" w:rsidRPr="00DC537F" w:rsidRDefault="00DC537F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40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4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37F" w:rsidRDefault="00DC537F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40000</w:t>
            </w:r>
          </w:p>
        </w:tc>
      </w:tr>
      <w:tr w:rsidR="00093224" w:rsidRPr="007047CC" w:rsidTr="00D571ED">
        <w:trPr>
          <w:trHeight w:val="356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93224" w:rsidRPr="007047CC" w:rsidRDefault="0009322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Pr="00BE34A6" w:rsidRDefault="00093224" w:rsidP="00D571ED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8499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8499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998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DC537F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998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988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9880</w:t>
            </w:r>
          </w:p>
        </w:tc>
      </w:tr>
      <w:tr w:rsidR="00093224" w:rsidRPr="007047CC" w:rsidTr="00D571ED">
        <w:trPr>
          <w:trHeight w:val="306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93224" w:rsidRPr="007047CC" w:rsidRDefault="0009322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Pr="00BE34A6" w:rsidRDefault="00093224" w:rsidP="00D571ED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210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210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0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0500</w:t>
            </w:r>
          </w:p>
        </w:tc>
      </w:tr>
      <w:tr w:rsidR="00093224" w:rsidRPr="007047CC" w:rsidTr="00D571ED">
        <w:trPr>
          <w:trHeight w:val="374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93224" w:rsidRPr="007047CC" w:rsidRDefault="0009322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P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224">
              <w:rPr>
                <w:rFonts w:ascii="GHEA Grapalat" w:hAnsi="GHEA Grapalat"/>
                <w:sz w:val="16"/>
                <w:szCs w:val="16"/>
              </w:rPr>
              <w:t>751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P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224">
              <w:rPr>
                <w:rFonts w:ascii="GHEA Grapalat" w:hAnsi="GHEA Grapalat"/>
                <w:sz w:val="16"/>
                <w:szCs w:val="16"/>
              </w:rPr>
              <w:t>751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3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3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8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800</w:t>
            </w:r>
          </w:p>
        </w:tc>
      </w:tr>
      <w:tr w:rsidR="00093224" w:rsidRPr="007047CC" w:rsidTr="00D571ED">
        <w:trPr>
          <w:trHeight w:val="43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93224" w:rsidRPr="007047CC" w:rsidRDefault="0009322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եգալ-Պլյուս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P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93224">
              <w:rPr>
                <w:rFonts w:ascii="GHEA Grapalat" w:hAnsi="GHEA Grapalat"/>
                <w:color w:val="000000"/>
                <w:sz w:val="18"/>
                <w:szCs w:val="18"/>
              </w:rPr>
              <w:t>99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P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93224">
              <w:rPr>
                <w:rFonts w:ascii="GHEA Grapalat" w:hAnsi="GHEA Grapalat"/>
                <w:color w:val="000000"/>
                <w:sz w:val="18"/>
                <w:szCs w:val="18"/>
              </w:rPr>
              <w:t>99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8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8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8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8000</w:t>
            </w:r>
          </w:p>
        </w:tc>
      </w:tr>
      <w:tr w:rsidR="00093224" w:rsidRPr="007047CC" w:rsidTr="00D571ED">
        <w:trPr>
          <w:trHeight w:val="44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93224" w:rsidRPr="007047CC" w:rsidRDefault="0009322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967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967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35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35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1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1000</w:t>
            </w:r>
          </w:p>
        </w:tc>
      </w:tr>
      <w:tr w:rsidR="00093224" w:rsidRPr="007047CC" w:rsidTr="00D571ED">
        <w:trPr>
          <w:trHeight w:val="17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93224" w:rsidRPr="007047CC" w:rsidRDefault="0009322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224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224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48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48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88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8800</w:t>
            </w:r>
          </w:p>
        </w:tc>
      </w:tr>
      <w:tr w:rsidR="00093224" w:rsidRPr="007047CC" w:rsidTr="00093224">
        <w:trPr>
          <w:trHeight w:val="383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224" w:rsidRPr="007047CC" w:rsidRDefault="0009322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24" w:rsidRDefault="00093224" w:rsidP="00D571ED">
            <w:pPr>
              <w:spacing w:before="240" w:after="240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Տիգր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եծ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րատարակչությու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462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Default="00093224" w:rsidP="00D571ED">
            <w:pPr>
              <w:spacing w:before="240" w:after="24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462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925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Pr="00093224" w:rsidRDefault="00093224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925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5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224" w:rsidRDefault="00093224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5500</w:t>
            </w:r>
          </w:p>
        </w:tc>
      </w:tr>
      <w:tr w:rsidR="00D571ED" w:rsidRPr="007047CC" w:rsidTr="00D571ED">
        <w:trPr>
          <w:trHeight w:val="970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241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133000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133000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600</w:t>
            </w: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600</w:t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600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600</w:t>
            </w:r>
          </w:p>
        </w:tc>
      </w:tr>
      <w:tr w:rsidR="00D571ED" w:rsidRPr="007047CC" w:rsidTr="00D571ED">
        <w:trPr>
          <w:trHeight w:val="235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Pr="00BE34A6" w:rsidRDefault="00D571ED" w:rsidP="00D571ED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297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297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5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5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000</w:t>
            </w:r>
          </w:p>
        </w:tc>
      </w:tr>
      <w:tr w:rsidR="00D571ED" w:rsidRPr="007047CC" w:rsidTr="00D571ED">
        <w:trPr>
          <w:trHeight w:val="318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Pr="00BE34A6" w:rsidRDefault="00D571ED" w:rsidP="00D571ED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244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244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000</w:t>
            </w:r>
          </w:p>
        </w:tc>
      </w:tr>
      <w:tr w:rsidR="00D571ED" w:rsidRPr="007047CC" w:rsidTr="00D571ED">
        <w:trPr>
          <w:trHeight w:val="337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28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000</w:t>
            </w:r>
          </w:p>
        </w:tc>
      </w:tr>
      <w:tr w:rsidR="00D571ED" w:rsidRPr="00093224" w:rsidTr="00D571ED">
        <w:trPr>
          <w:trHeight w:val="133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Pr="00093224" w:rsidRDefault="00D571ED" w:rsidP="00D571ED">
            <w:pPr>
              <w:spacing w:before="240" w:after="240"/>
              <w:rPr>
                <w:rFonts w:ascii="GHEA Grapalat" w:hAnsi="GHEA Grapalat" w:cs="Sylfaen"/>
                <w:lang w:val="ru-RU"/>
              </w:rPr>
            </w:pPr>
            <w:r w:rsidRPr="006D6112">
              <w:rPr>
                <w:rFonts w:ascii="GHEA Grapalat" w:hAnsi="GHEA Grapalat" w:cs="Sylfaen"/>
              </w:rPr>
              <w:t>ՀՀ</w:t>
            </w:r>
            <w:r w:rsidRPr="00093224">
              <w:rPr>
                <w:rFonts w:ascii="GHEA Grapalat" w:hAnsi="GHEA Grapalat" w:cs="Sylfaen"/>
                <w:lang w:val="ru-RU"/>
              </w:rPr>
              <w:t xml:space="preserve"> </w:t>
            </w:r>
            <w:r w:rsidRPr="006D6112">
              <w:rPr>
                <w:rFonts w:ascii="GHEA Grapalat" w:hAnsi="GHEA Grapalat" w:cs="Sylfaen"/>
              </w:rPr>
              <w:t>ԿԱ</w:t>
            </w:r>
            <w:r w:rsidRPr="00093224">
              <w:rPr>
                <w:rFonts w:ascii="GHEA Grapalat" w:hAnsi="GHEA Grapalat" w:cs="Sylfaen"/>
                <w:lang w:val="ru-RU"/>
              </w:rPr>
              <w:t xml:space="preserve"> </w:t>
            </w:r>
            <w:r w:rsidRPr="006D6112">
              <w:rPr>
                <w:rFonts w:ascii="GHEA Grapalat" w:hAnsi="GHEA Grapalat" w:cs="Sylfaen"/>
              </w:rPr>
              <w:t>ՊԵԿ</w:t>
            </w:r>
            <w:r w:rsidRPr="00093224">
              <w:rPr>
                <w:rFonts w:ascii="GHEA Grapalat" w:hAnsi="GHEA Grapalat" w:cs="Sylfaen"/>
                <w:lang w:val="ru-RU"/>
              </w:rPr>
              <w:t xml:space="preserve"> «</w:t>
            </w:r>
            <w:proofErr w:type="spellStart"/>
            <w:r w:rsidRPr="006D6112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093224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կենտրոն</w:t>
            </w:r>
            <w:proofErr w:type="spellEnd"/>
            <w:r w:rsidRPr="00093224">
              <w:rPr>
                <w:rFonts w:ascii="GHEA Grapalat" w:hAnsi="GHEA Grapalat" w:cs="Sylfaen"/>
                <w:lang w:val="ru-RU"/>
              </w:rPr>
              <w:t xml:space="preserve">» </w:t>
            </w:r>
            <w:r w:rsidRPr="006D6112">
              <w:rPr>
                <w:rFonts w:ascii="GHEA Grapalat" w:hAnsi="GHEA Grapalat" w:cs="Sylfaen"/>
              </w:rPr>
              <w:t>ՊՈԱԿ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571ED" w:rsidRPr="002A7188" w:rsidRDefault="00D571ED" w:rsidP="00D571ED">
            <w:pPr>
              <w:spacing w:before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403125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D571ED" w:rsidRPr="002A7188" w:rsidRDefault="00D571ED" w:rsidP="00D571ED">
            <w:pPr>
              <w:spacing w:before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403125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625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625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75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750</w:t>
            </w:r>
          </w:p>
        </w:tc>
      </w:tr>
      <w:tr w:rsidR="00D571ED" w:rsidRPr="007047CC" w:rsidTr="00093224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Default="00D571ED" w:rsidP="00D571ED">
            <w:pPr>
              <w:spacing w:before="240" w:after="240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Տիգր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եծ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րատարակչությու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1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1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000</w:t>
            </w:r>
          </w:p>
        </w:tc>
      </w:tr>
      <w:tr w:rsidR="00D571ED" w:rsidRPr="007047CC" w:rsidTr="00D571ED">
        <w:trPr>
          <w:trHeight w:val="254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371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371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2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2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2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200</w:t>
            </w:r>
          </w:p>
        </w:tc>
      </w:tr>
      <w:tr w:rsidR="00D571ED" w:rsidRPr="007047CC" w:rsidTr="00D571ED">
        <w:trPr>
          <w:trHeight w:val="299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6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6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6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600</w:t>
            </w:r>
          </w:p>
        </w:tc>
      </w:tr>
      <w:tr w:rsidR="00D571ED" w:rsidRPr="007047CC" w:rsidTr="00D571ED">
        <w:trPr>
          <w:trHeight w:val="337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41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571ED" w:rsidRPr="00BE34A6" w:rsidRDefault="00D571ED" w:rsidP="00D571ED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36500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36500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1ED" w:rsidRPr="00D571ED" w:rsidRDefault="00D571E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0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0</w:t>
            </w:r>
          </w:p>
        </w:tc>
      </w:tr>
      <w:tr w:rsidR="00D571ED" w:rsidRPr="007047CC" w:rsidTr="00D571ED">
        <w:trPr>
          <w:trHeight w:val="235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Pr="00BE34A6" w:rsidRDefault="00D571ED" w:rsidP="00D571ED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369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369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9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39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40</w:t>
            </w:r>
          </w:p>
        </w:tc>
      </w:tr>
      <w:tr w:rsidR="00D571ED" w:rsidRPr="007047CC" w:rsidTr="00D571ED">
        <w:trPr>
          <w:trHeight w:val="318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0</w:t>
            </w:r>
          </w:p>
        </w:tc>
      </w:tr>
      <w:tr w:rsidR="00D571ED" w:rsidRPr="00D571ED" w:rsidTr="00D571ED">
        <w:trPr>
          <w:trHeight w:val="263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Pr="00D571ED" w:rsidRDefault="00D571ED" w:rsidP="00D571ED">
            <w:pPr>
              <w:spacing w:before="240" w:after="240"/>
              <w:rPr>
                <w:rFonts w:ascii="GHEA Grapalat" w:hAnsi="GHEA Grapalat" w:cs="Sylfaen"/>
                <w:lang w:val="ru-RU"/>
              </w:rPr>
            </w:pPr>
            <w:r w:rsidRPr="006D6112">
              <w:rPr>
                <w:rFonts w:ascii="GHEA Grapalat" w:hAnsi="GHEA Grapalat" w:cs="Sylfaen"/>
              </w:rPr>
              <w:t>ՀՀ</w:t>
            </w:r>
            <w:r w:rsidRPr="00D571ED">
              <w:rPr>
                <w:rFonts w:ascii="GHEA Grapalat" w:hAnsi="GHEA Grapalat" w:cs="Sylfaen"/>
                <w:lang w:val="ru-RU"/>
              </w:rPr>
              <w:t xml:space="preserve"> </w:t>
            </w:r>
            <w:r w:rsidRPr="006D6112">
              <w:rPr>
                <w:rFonts w:ascii="GHEA Grapalat" w:hAnsi="GHEA Grapalat" w:cs="Sylfaen"/>
              </w:rPr>
              <w:t>ԿԱ</w:t>
            </w:r>
            <w:r w:rsidRPr="00D571ED">
              <w:rPr>
                <w:rFonts w:ascii="GHEA Grapalat" w:hAnsi="GHEA Grapalat" w:cs="Sylfaen"/>
                <w:lang w:val="ru-RU"/>
              </w:rPr>
              <w:t xml:space="preserve"> </w:t>
            </w:r>
            <w:r w:rsidRPr="006D6112">
              <w:rPr>
                <w:rFonts w:ascii="GHEA Grapalat" w:hAnsi="GHEA Grapalat" w:cs="Sylfaen"/>
              </w:rPr>
              <w:t>ՊԵԿ</w:t>
            </w:r>
            <w:r w:rsidRPr="00D571ED">
              <w:rPr>
                <w:rFonts w:ascii="GHEA Grapalat" w:hAnsi="GHEA Grapalat" w:cs="Sylfaen"/>
                <w:lang w:val="ru-RU"/>
              </w:rPr>
              <w:t xml:space="preserve"> «</w:t>
            </w:r>
            <w:proofErr w:type="spellStart"/>
            <w:r w:rsidRPr="006D6112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D571ED"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կենտրոն</w:t>
            </w:r>
            <w:proofErr w:type="spellEnd"/>
            <w:r w:rsidRPr="00D571ED">
              <w:rPr>
                <w:rFonts w:ascii="GHEA Grapalat" w:hAnsi="GHEA Grapalat" w:cs="Sylfaen"/>
                <w:lang w:val="ru-RU"/>
              </w:rPr>
              <w:t xml:space="preserve">» </w:t>
            </w:r>
            <w:r w:rsidRPr="006D6112">
              <w:rPr>
                <w:rFonts w:ascii="GHEA Grapalat" w:hAnsi="GHEA Grapalat" w:cs="Sylfaen"/>
              </w:rPr>
              <w:t>ՊՈԱԿ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539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539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79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79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40</w:t>
            </w:r>
          </w:p>
        </w:tc>
      </w:tr>
      <w:tr w:rsidR="00D571ED" w:rsidRPr="007047CC" w:rsidTr="00D571ED">
        <w:trPr>
          <w:trHeight w:val="281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Միսմա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75B9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75B9"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0</w:t>
            </w:r>
          </w:p>
        </w:tc>
      </w:tr>
      <w:tr w:rsidR="00D571ED" w:rsidRPr="007047CC" w:rsidTr="00D571ED">
        <w:trPr>
          <w:trHeight w:val="318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A13895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A13895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0</w:t>
            </w:r>
          </w:p>
        </w:tc>
      </w:tr>
      <w:tr w:rsidR="00D571ED" w:rsidRPr="007047CC" w:rsidTr="00D571ED">
        <w:trPr>
          <w:trHeight w:val="216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9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9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00</w:t>
            </w:r>
          </w:p>
        </w:tc>
      </w:tr>
      <w:tr w:rsidR="00D571ED" w:rsidRPr="007047CC" w:rsidTr="00D571ED">
        <w:trPr>
          <w:trHeight w:val="337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1ED" w:rsidRPr="007047CC" w:rsidRDefault="00D571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1ED" w:rsidRDefault="00D571ED" w:rsidP="00D571ED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1ED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71ED" w:rsidRDefault="00D571ED" w:rsidP="00D571ED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00</w:t>
            </w:r>
          </w:p>
        </w:tc>
      </w:tr>
      <w:tr w:rsidR="00A13895" w:rsidRPr="007047CC" w:rsidTr="00690A8D">
        <w:trPr>
          <w:trHeight w:val="263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A13895" w:rsidRPr="00EA7561" w:rsidRDefault="00A13895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Pr="00BE34A6" w:rsidRDefault="00A13895" w:rsidP="00F937AB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94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94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00</w:t>
            </w:r>
          </w:p>
        </w:tc>
      </w:tr>
      <w:tr w:rsidR="00A13895" w:rsidRPr="007047CC" w:rsidTr="00A13895">
        <w:trPr>
          <w:trHeight w:val="88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13895" w:rsidRDefault="00A13895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Pr="00BE34A6" w:rsidRDefault="00A13895" w:rsidP="00F937AB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9963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9963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926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926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55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556</w:t>
            </w:r>
          </w:p>
        </w:tc>
      </w:tr>
      <w:tr w:rsidR="00A13895" w:rsidRPr="007047CC" w:rsidTr="00690A8D">
        <w:trPr>
          <w:trHeight w:val="29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13895" w:rsidRDefault="00A13895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08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08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6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6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6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600</w:t>
            </w:r>
          </w:p>
        </w:tc>
      </w:tr>
      <w:tr w:rsidR="00A13895" w:rsidRPr="007047CC" w:rsidTr="00690A8D">
        <w:trPr>
          <w:trHeight w:val="271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13895" w:rsidRDefault="00A13895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rPr>
                <w:rFonts w:ascii="GHEA Grapalat" w:hAnsi="GHEA Grapalat" w:cs="Sylfaen"/>
              </w:rPr>
            </w:pPr>
            <w:r w:rsidRPr="006D6112">
              <w:rPr>
                <w:rFonts w:ascii="GHEA Grapalat" w:hAnsi="GHEA Grapalat" w:cs="Sylfaen"/>
              </w:rPr>
              <w:t>ՀՀ ԿԱ ՊԵԿ «</w:t>
            </w:r>
            <w:proofErr w:type="spellStart"/>
            <w:r w:rsidRPr="006D6112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կենտրոն</w:t>
            </w:r>
            <w:proofErr w:type="spellEnd"/>
            <w:r w:rsidRPr="006D6112">
              <w:rPr>
                <w:rFonts w:ascii="GHEA Grapalat" w:hAnsi="GHEA Grapalat" w:cs="Sylfaen"/>
              </w:rPr>
              <w:t>» ՊՈԱԿ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36175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36175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235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235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4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410</w:t>
            </w:r>
          </w:p>
        </w:tc>
      </w:tr>
      <w:tr w:rsidR="00A13895" w:rsidRPr="007047CC" w:rsidTr="00690A8D">
        <w:trPr>
          <w:trHeight w:val="327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13895" w:rsidRDefault="00A13895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Միսմա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75B9">
              <w:rPr>
                <w:rFonts w:ascii="GHEA Grapalat" w:hAnsi="GHEA Grapalat"/>
                <w:sz w:val="16"/>
                <w:szCs w:val="16"/>
              </w:rPr>
              <w:t>175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75B9">
              <w:rPr>
                <w:rFonts w:ascii="GHEA Grapalat" w:hAnsi="GHEA Grapalat"/>
                <w:sz w:val="16"/>
                <w:szCs w:val="16"/>
              </w:rPr>
              <w:t>175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500</w:t>
            </w:r>
          </w:p>
        </w:tc>
      </w:tr>
      <w:tr w:rsidR="00A13895" w:rsidRPr="007047CC" w:rsidTr="00690A8D">
        <w:trPr>
          <w:trHeight w:val="29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13895" w:rsidRDefault="00A13895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94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94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9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A13895" w:rsidRDefault="00A13895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9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4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400</w:t>
            </w:r>
          </w:p>
        </w:tc>
      </w:tr>
      <w:tr w:rsidR="00A13895" w:rsidRPr="007047CC" w:rsidTr="00690A8D">
        <w:trPr>
          <w:trHeight w:val="327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13895" w:rsidRDefault="00A13895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363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363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27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27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6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620</w:t>
            </w:r>
          </w:p>
        </w:tc>
      </w:tr>
      <w:tr w:rsidR="00A13895" w:rsidRPr="007047CC" w:rsidTr="00690A8D">
        <w:trPr>
          <w:trHeight w:val="327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895" w:rsidRDefault="00A13895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895" w:rsidRDefault="00A13895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895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3895" w:rsidRDefault="00A13895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</w:tr>
      <w:tr w:rsidR="005C321D" w:rsidRPr="007047CC" w:rsidTr="00C26010">
        <w:trPr>
          <w:trHeight w:val="300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5C321D" w:rsidRPr="00EA7561" w:rsidRDefault="005C321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Pr="00BE34A6" w:rsidRDefault="005C321D" w:rsidP="00F937AB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04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04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00</w:t>
            </w:r>
          </w:p>
        </w:tc>
      </w:tr>
      <w:tr w:rsidR="005C321D" w:rsidRPr="007047CC" w:rsidTr="00C26010">
        <w:trPr>
          <w:trHeight w:val="216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C321D" w:rsidRDefault="005C321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Pr="00BE34A6" w:rsidRDefault="005C321D" w:rsidP="00F937AB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1107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1107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14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14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8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840</w:t>
            </w:r>
          </w:p>
        </w:tc>
      </w:tr>
      <w:tr w:rsidR="005C321D" w:rsidRPr="007047CC" w:rsidTr="00C26010">
        <w:trPr>
          <w:trHeight w:val="337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C321D" w:rsidRDefault="005C321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</w:tr>
      <w:tr w:rsidR="005C321D" w:rsidRPr="007047CC" w:rsidTr="00C26010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C321D" w:rsidRDefault="005C321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rPr>
                <w:rFonts w:ascii="GHEA Grapalat" w:hAnsi="GHEA Grapalat" w:cs="Sylfaen"/>
              </w:rPr>
            </w:pPr>
            <w:r w:rsidRPr="006D6112">
              <w:rPr>
                <w:rFonts w:ascii="GHEA Grapalat" w:hAnsi="GHEA Grapalat" w:cs="Sylfaen"/>
              </w:rPr>
              <w:t>ՀՀ ԿԱ ՊԵԿ «</w:t>
            </w:r>
            <w:proofErr w:type="spellStart"/>
            <w:r w:rsidRPr="006D6112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կենտրոն</w:t>
            </w:r>
            <w:proofErr w:type="spellEnd"/>
            <w:r w:rsidRPr="006D6112">
              <w:rPr>
                <w:rFonts w:ascii="GHEA Grapalat" w:hAnsi="GHEA Grapalat" w:cs="Sylfaen"/>
              </w:rPr>
              <w:t>» ՊՈԱԿ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49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49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8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8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8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800</w:t>
            </w:r>
          </w:p>
        </w:tc>
      </w:tr>
      <w:tr w:rsidR="005C321D" w:rsidRPr="007047CC" w:rsidTr="00C26010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C321D" w:rsidRDefault="005C321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Միսմա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00</w:t>
            </w:r>
          </w:p>
        </w:tc>
      </w:tr>
      <w:tr w:rsidR="005C321D" w:rsidRPr="007047CC" w:rsidTr="00C26010">
        <w:trPr>
          <w:trHeight w:val="29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C321D" w:rsidRDefault="005C321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00</w:t>
            </w:r>
          </w:p>
        </w:tc>
      </w:tr>
      <w:tr w:rsidR="005C321D" w:rsidRPr="007047CC" w:rsidTr="00C26010">
        <w:trPr>
          <w:trHeight w:val="281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C321D" w:rsidRDefault="005C321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41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41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2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82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2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200</w:t>
            </w:r>
          </w:p>
        </w:tc>
      </w:tr>
      <w:tr w:rsidR="005C321D" w:rsidRPr="007047CC" w:rsidTr="00C26010">
        <w:trPr>
          <w:trHeight w:val="309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21D" w:rsidRDefault="005C321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1D" w:rsidRDefault="005C321D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21D" w:rsidRPr="005C321D" w:rsidRDefault="005C321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321D" w:rsidRDefault="005C321D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00</w:t>
            </w:r>
          </w:p>
        </w:tc>
      </w:tr>
      <w:tr w:rsidR="00E967C3" w:rsidRPr="007047CC" w:rsidTr="00AA2185">
        <w:trPr>
          <w:trHeight w:val="160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E967C3" w:rsidRPr="00EA7561" w:rsidRDefault="00E967C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Pr="00BE34A6" w:rsidRDefault="00E967C3" w:rsidP="00F937AB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91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91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500</w:t>
            </w:r>
          </w:p>
        </w:tc>
      </w:tr>
      <w:tr w:rsidR="00E967C3" w:rsidRPr="007047CC" w:rsidTr="00AA2185">
        <w:trPr>
          <w:trHeight w:val="254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967C3" w:rsidRDefault="00E967C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Pr="00BE34A6" w:rsidRDefault="00E967C3" w:rsidP="00F937AB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2029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2029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59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59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5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540</w:t>
            </w:r>
          </w:p>
        </w:tc>
      </w:tr>
      <w:tr w:rsidR="00E967C3" w:rsidRPr="007047CC" w:rsidTr="00AA2185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967C3" w:rsidRDefault="00E967C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00</w:t>
            </w:r>
          </w:p>
        </w:tc>
      </w:tr>
      <w:tr w:rsidR="00E967C3" w:rsidRPr="007047CC" w:rsidTr="00AA2185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967C3" w:rsidRDefault="00E967C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rPr>
                <w:rFonts w:ascii="GHEA Grapalat" w:hAnsi="GHEA Grapalat" w:cs="Sylfaen"/>
              </w:rPr>
            </w:pPr>
            <w:r w:rsidRPr="006D6112">
              <w:rPr>
                <w:rFonts w:ascii="GHEA Grapalat" w:hAnsi="GHEA Grapalat" w:cs="Sylfaen"/>
              </w:rPr>
              <w:t>ՀՀ ԿԱ ՊԵԿ «</w:t>
            </w:r>
            <w:proofErr w:type="spellStart"/>
            <w:r w:rsidRPr="006D6112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կենտրոն</w:t>
            </w:r>
            <w:proofErr w:type="spellEnd"/>
            <w:r w:rsidRPr="006D6112">
              <w:rPr>
                <w:rFonts w:ascii="GHEA Grapalat" w:hAnsi="GHEA Grapalat" w:cs="Sylfaen"/>
              </w:rPr>
              <w:t>» ՊՈԱԿ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275275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275275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055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055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33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330</w:t>
            </w:r>
          </w:p>
        </w:tc>
      </w:tr>
      <w:tr w:rsidR="00E967C3" w:rsidRPr="007047CC" w:rsidTr="00AA2185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967C3" w:rsidRDefault="00E967C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Միսմա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7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7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500</w:t>
            </w:r>
          </w:p>
        </w:tc>
      </w:tr>
      <w:tr w:rsidR="00E967C3" w:rsidRPr="007047CC" w:rsidTr="00AA2185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967C3" w:rsidRDefault="00E967C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Pr="00BE34A6" w:rsidRDefault="00E967C3" w:rsidP="00F937AB">
            <w:pPr>
              <w:spacing w:before="240" w:after="240"/>
              <w:rPr>
                <w:rFonts w:ascii="GHEA Grapalat" w:hAnsi="GHEA Grapalat"/>
                <w:color w:val="000000"/>
              </w:rPr>
            </w:pPr>
            <w:proofErr w:type="spellStart"/>
            <w:r w:rsidRPr="006B09E6">
              <w:rPr>
                <w:rFonts w:ascii="GHEA Grapalat" w:hAnsi="GHEA Grapalat"/>
                <w:color w:val="000000"/>
              </w:rPr>
              <w:t>Տիգրան</w:t>
            </w:r>
            <w:proofErr w:type="spellEnd"/>
            <w:r w:rsidRPr="006B09E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6B09E6">
              <w:rPr>
                <w:rFonts w:ascii="GHEA Grapalat" w:hAnsi="GHEA Grapalat"/>
                <w:color w:val="000000"/>
              </w:rPr>
              <w:t>Մեծ</w:t>
            </w:r>
            <w:proofErr w:type="spellEnd"/>
            <w:r w:rsidRPr="006B09E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6B09E6">
              <w:rPr>
                <w:rFonts w:ascii="GHEA Grapalat" w:hAnsi="GHEA Grapalat"/>
                <w:color w:val="000000"/>
              </w:rPr>
              <w:t>հրատարակչություն</w:t>
            </w:r>
            <w:proofErr w:type="spellEnd"/>
            <w:r w:rsidRPr="006B09E6">
              <w:rPr>
                <w:rFonts w:ascii="GHEA Grapalat" w:hAnsi="GHEA Grapalat"/>
                <w:color w:val="000000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62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62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25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25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500</w:t>
            </w:r>
          </w:p>
        </w:tc>
      </w:tr>
      <w:tr w:rsidR="00E967C3" w:rsidRPr="007047CC" w:rsidTr="00AA2185">
        <w:trPr>
          <w:trHeight w:val="281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967C3" w:rsidRDefault="00E967C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192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192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5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5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0</w:t>
            </w:r>
          </w:p>
        </w:tc>
      </w:tr>
      <w:tr w:rsidR="00E967C3" w:rsidRPr="007047CC" w:rsidTr="00AA2185">
        <w:trPr>
          <w:trHeight w:val="318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E967C3" w:rsidRDefault="00E967C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225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225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1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1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6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600</w:t>
            </w:r>
          </w:p>
        </w:tc>
      </w:tr>
      <w:tr w:rsidR="00E967C3" w:rsidRPr="007047CC" w:rsidTr="00AA2185">
        <w:trPr>
          <w:trHeight w:val="263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7C3" w:rsidRDefault="00E967C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7C3" w:rsidRDefault="00E967C3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7C3" w:rsidRPr="00E967C3" w:rsidRDefault="00E967C3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67C3" w:rsidRDefault="00E967C3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000</w:t>
            </w:r>
          </w:p>
        </w:tc>
      </w:tr>
      <w:tr w:rsidR="00211678" w:rsidRPr="007047CC" w:rsidTr="00741DFE">
        <w:trPr>
          <w:trHeight w:val="207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11678" w:rsidRPr="00EA7561" w:rsidRDefault="0021167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Pr="00BE34A6" w:rsidRDefault="00211678" w:rsidP="00F937AB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87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87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211678" w:rsidRDefault="00211678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211678" w:rsidRDefault="00211678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00</w:t>
            </w:r>
          </w:p>
        </w:tc>
      </w:tr>
      <w:tr w:rsidR="00211678" w:rsidRPr="007047CC" w:rsidTr="00741DFE">
        <w:trPr>
          <w:trHeight w:val="244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11678" w:rsidRDefault="0021167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Pr="00BE34A6" w:rsidRDefault="00211678" w:rsidP="00F937AB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922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922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211678" w:rsidRDefault="00211678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45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211678" w:rsidRDefault="00211678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45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7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700</w:t>
            </w:r>
          </w:p>
        </w:tc>
      </w:tr>
      <w:tr w:rsidR="00211678" w:rsidRPr="007047CC" w:rsidTr="00741DFE">
        <w:trPr>
          <w:trHeight w:val="272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11678" w:rsidRDefault="0021167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211678" w:rsidRDefault="00211678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211678" w:rsidRDefault="00211678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</w:tr>
      <w:tr w:rsidR="00211678" w:rsidRPr="007047CC" w:rsidTr="00741DFE">
        <w:trPr>
          <w:trHeight w:val="29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11678" w:rsidRDefault="0021167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rPr>
                <w:rFonts w:ascii="GHEA Grapalat" w:hAnsi="GHEA Grapalat" w:cs="Sylfaen"/>
              </w:rPr>
            </w:pPr>
            <w:r w:rsidRPr="006D6112">
              <w:rPr>
                <w:rFonts w:ascii="GHEA Grapalat" w:hAnsi="GHEA Grapalat" w:cs="Sylfaen"/>
              </w:rPr>
              <w:t>ՀՀ ԿԱ ՊԵԿ «</w:t>
            </w:r>
            <w:proofErr w:type="spellStart"/>
            <w:r w:rsidRPr="006D6112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կենտրոն</w:t>
            </w:r>
            <w:proofErr w:type="spellEnd"/>
            <w:r w:rsidRPr="006D6112">
              <w:rPr>
                <w:rFonts w:ascii="GHEA Grapalat" w:hAnsi="GHEA Grapalat" w:cs="Sylfaen"/>
              </w:rPr>
              <w:t>» ՊՈԱԿ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254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254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9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9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5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540</w:t>
            </w:r>
          </w:p>
        </w:tc>
      </w:tr>
      <w:tr w:rsidR="00211678" w:rsidRPr="007047CC" w:rsidTr="00741DFE">
        <w:trPr>
          <w:trHeight w:val="30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11678" w:rsidRDefault="0021167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Միսմա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75B9">
              <w:rPr>
                <w:rFonts w:ascii="GHEA Grapalat" w:hAnsi="GHEA Grapalat"/>
                <w:sz w:val="16"/>
                <w:szCs w:val="16"/>
              </w:rPr>
              <w:t>162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75B9">
              <w:rPr>
                <w:rFonts w:ascii="GHEA Grapalat" w:hAnsi="GHEA Grapalat"/>
                <w:sz w:val="16"/>
                <w:szCs w:val="16"/>
              </w:rPr>
              <w:t>162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500</w:t>
            </w:r>
          </w:p>
        </w:tc>
      </w:tr>
      <w:tr w:rsidR="00211678" w:rsidRPr="007047CC" w:rsidTr="00741DFE">
        <w:trPr>
          <w:trHeight w:val="271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11678" w:rsidRDefault="0021167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87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87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5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5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00</w:t>
            </w:r>
          </w:p>
        </w:tc>
      </w:tr>
      <w:tr w:rsidR="00211678" w:rsidRPr="007047CC" w:rsidTr="00741DFE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11678" w:rsidRDefault="0021167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262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262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25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25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500</w:t>
            </w:r>
          </w:p>
        </w:tc>
      </w:tr>
      <w:tr w:rsidR="00211678" w:rsidRPr="007047CC" w:rsidTr="00741DFE">
        <w:trPr>
          <w:trHeight w:val="318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678" w:rsidRDefault="0021167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78" w:rsidRDefault="00211678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4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678" w:rsidRPr="00452321" w:rsidRDefault="0045232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4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1678" w:rsidRDefault="00211678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400</w:t>
            </w:r>
          </w:p>
        </w:tc>
      </w:tr>
      <w:tr w:rsidR="0050799F" w:rsidRPr="007047CC" w:rsidTr="003F064A">
        <w:trPr>
          <w:trHeight w:val="188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50799F" w:rsidRPr="00EA7561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Pr="00BE34A6" w:rsidRDefault="0050799F" w:rsidP="00F937AB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26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26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00</w:t>
            </w:r>
          </w:p>
        </w:tc>
      </w:tr>
      <w:tr w:rsidR="0050799F" w:rsidRPr="007047CC" w:rsidTr="003F064A">
        <w:trPr>
          <w:trHeight w:val="206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Pr="00BE34A6" w:rsidRDefault="0050799F" w:rsidP="00F937AB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27675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27675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35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35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10</w:t>
            </w:r>
          </w:p>
        </w:tc>
      </w:tr>
      <w:tr w:rsidR="0050799F" w:rsidRPr="007047CC" w:rsidTr="003F064A">
        <w:trPr>
          <w:trHeight w:val="355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</w:tr>
      <w:tr w:rsidR="0050799F" w:rsidRPr="007047CC" w:rsidTr="003F064A">
        <w:trPr>
          <w:trHeight w:val="29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rPr>
                <w:rFonts w:ascii="GHEA Grapalat" w:hAnsi="GHEA Grapalat" w:cs="Sylfaen"/>
              </w:rPr>
            </w:pPr>
            <w:r w:rsidRPr="006D6112">
              <w:rPr>
                <w:rFonts w:ascii="GHEA Grapalat" w:hAnsi="GHEA Grapalat" w:cs="Sylfaen"/>
              </w:rPr>
              <w:t>ՀՀ ԿԱ ՊԵԿ «</w:t>
            </w:r>
            <w:proofErr w:type="spellStart"/>
            <w:r w:rsidRPr="006D6112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կենտրոն</w:t>
            </w:r>
            <w:proofErr w:type="spellEnd"/>
            <w:r w:rsidRPr="006D6112">
              <w:rPr>
                <w:rFonts w:ascii="GHEA Grapalat" w:hAnsi="GHEA Grapalat" w:cs="Sylfaen"/>
              </w:rPr>
              <w:t>» ՊՈԱԿ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364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364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8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8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8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80</w:t>
            </w:r>
          </w:p>
        </w:tc>
      </w:tr>
      <w:tr w:rsidR="0050799F" w:rsidRPr="007047CC" w:rsidTr="003F064A">
        <w:trPr>
          <w:trHeight w:val="252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Միսմա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00</w:t>
            </w:r>
          </w:p>
        </w:tc>
      </w:tr>
      <w:tr w:rsidR="0050799F" w:rsidRPr="007047CC" w:rsidTr="003F064A">
        <w:trPr>
          <w:trHeight w:val="271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00</w:t>
            </w:r>
          </w:p>
        </w:tc>
      </w:tr>
      <w:tr w:rsidR="0050799F" w:rsidRPr="007047CC" w:rsidTr="003F064A">
        <w:trPr>
          <w:trHeight w:val="337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84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84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8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8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8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800</w:t>
            </w:r>
          </w:p>
        </w:tc>
      </w:tr>
      <w:tr w:rsidR="0050799F" w:rsidRPr="007047CC" w:rsidTr="003F064A">
        <w:trPr>
          <w:trHeight w:val="337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00</w:t>
            </w:r>
          </w:p>
        </w:tc>
      </w:tr>
      <w:tr w:rsidR="0050799F" w:rsidRPr="007047CC" w:rsidTr="00173B2D">
        <w:trPr>
          <w:trHeight w:val="226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0799F" w:rsidRPr="00EA7561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Pr="00BE34A6" w:rsidRDefault="0050799F" w:rsidP="00C272E8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81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81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2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2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000</w:t>
            </w:r>
          </w:p>
        </w:tc>
      </w:tr>
      <w:tr w:rsidR="0050799F" w:rsidRPr="007047CC" w:rsidTr="00173B2D">
        <w:trPr>
          <w:trHeight w:val="254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Pr="00BE34A6" w:rsidRDefault="0050799F" w:rsidP="00C272E8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05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05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000</w:t>
            </w:r>
          </w:p>
        </w:tc>
      </w:tr>
      <w:tr w:rsidR="0050799F" w:rsidRPr="007047CC" w:rsidTr="00173B2D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6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6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000</w:t>
            </w:r>
          </w:p>
        </w:tc>
      </w:tr>
      <w:tr w:rsidR="0050799F" w:rsidRPr="007047CC" w:rsidTr="00173B2D">
        <w:trPr>
          <w:trHeight w:val="29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Pr="00BE34A6" w:rsidRDefault="0050799F" w:rsidP="00C272E8">
            <w:pPr>
              <w:spacing w:before="240" w:after="240"/>
              <w:rPr>
                <w:rFonts w:ascii="GHEA Grapalat" w:hAnsi="GHEA Grapalat"/>
                <w:color w:val="000000"/>
              </w:rPr>
            </w:pPr>
            <w:proofErr w:type="spellStart"/>
            <w:r w:rsidRPr="006B09E6">
              <w:rPr>
                <w:rFonts w:ascii="GHEA Grapalat" w:hAnsi="GHEA Grapalat"/>
                <w:color w:val="000000"/>
              </w:rPr>
              <w:t>Տիգրան</w:t>
            </w:r>
            <w:proofErr w:type="spellEnd"/>
            <w:r w:rsidRPr="006B09E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6B09E6">
              <w:rPr>
                <w:rFonts w:ascii="GHEA Grapalat" w:hAnsi="GHEA Grapalat"/>
                <w:color w:val="000000"/>
              </w:rPr>
              <w:t>Մեծ</w:t>
            </w:r>
            <w:proofErr w:type="spellEnd"/>
            <w:r w:rsidRPr="006B09E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6B09E6">
              <w:rPr>
                <w:rFonts w:ascii="GHEA Grapalat" w:hAnsi="GHEA Grapalat"/>
                <w:color w:val="000000"/>
              </w:rPr>
              <w:t>հրատարակչություն</w:t>
            </w:r>
            <w:proofErr w:type="spellEnd"/>
            <w:r w:rsidRPr="006B09E6">
              <w:rPr>
                <w:rFonts w:ascii="GHEA Grapalat" w:hAnsi="GHEA Grapalat"/>
                <w:color w:val="000000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5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5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00</w:t>
            </w:r>
          </w:p>
        </w:tc>
      </w:tr>
      <w:tr w:rsidR="0050799F" w:rsidRPr="007047CC" w:rsidTr="00173B2D">
        <w:trPr>
          <w:trHeight w:val="253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64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64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9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9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000</w:t>
            </w:r>
          </w:p>
        </w:tc>
      </w:tr>
      <w:tr w:rsidR="0050799F" w:rsidRPr="007047CC" w:rsidTr="00173B2D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0799F" w:rsidRDefault="0050799F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08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99F" w:rsidRDefault="0050799F" w:rsidP="00C272E8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108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6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9F" w:rsidRPr="0050799F" w:rsidRDefault="0050799F" w:rsidP="00C272E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6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6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99F" w:rsidRDefault="0050799F" w:rsidP="00C272E8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6000</w:t>
            </w:r>
          </w:p>
        </w:tc>
      </w:tr>
      <w:tr w:rsidR="00AD49B1" w:rsidRPr="007047CC" w:rsidTr="000F5BB4">
        <w:trPr>
          <w:trHeight w:val="262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AD49B1" w:rsidRPr="00EA7561" w:rsidRDefault="00AD49B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Pr="00BE34A6" w:rsidRDefault="00AD49B1" w:rsidP="00F937AB">
            <w:pPr>
              <w:spacing w:before="240" w:after="240"/>
              <w:rPr>
                <w:rFonts w:ascii="GHEA Grapalat" w:hAnsi="GHEA Grapalat"/>
              </w:rPr>
            </w:pPr>
            <w:proofErr w:type="spellStart"/>
            <w:r w:rsidRPr="006B09E6">
              <w:rPr>
                <w:rFonts w:ascii="GHEA Grapalat" w:hAnsi="GHEA Grapalat" w:cs="Sylfaen"/>
              </w:rPr>
              <w:t>Հայկարլի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74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74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AD49B1" w:rsidRDefault="00AD49B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AD49B1" w:rsidRDefault="00AD49B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5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500</w:t>
            </w:r>
          </w:p>
        </w:tc>
      </w:tr>
      <w:tr w:rsidR="00AD49B1" w:rsidRPr="007047CC" w:rsidTr="000F5BB4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D49B1" w:rsidRDefault="00AD49B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Pr="00BE34A6" w:rsidRDefault="00AD49B1" w:rsidP="00F937AB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1875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1875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AD49B1" w:rsidRDefault="00AD49B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5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AD49B1" w:rsidRDefault="00AD49B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5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00</w:t>
            </w:r>
          </w:p>
        </w:tc>
      </w:tr>
      <w:tr w:rsidR="00AD49B1" w:rsidRPr="007047CC" w:rsidTr="000F5BB4">
        <w:trPr>
          <w:trHeight w:val="254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D49B1" w:rsidRDefault="00AD49B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AD49B1" w:rsidRDefault="00AD49B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AD49B1" w:rsidRDefault="00AD49B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0</w:t>
            </w:r>
          </w:p>
        </w:tc>
      </w:tr>
      <w:tr w:rsidR="00AD49B1" w:rsidRPr="007047CC" w:rsidTr="000F5BB4">
        <w:trPr>
          <w:trHeight w:val="29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D49B1" w:rsidRDefault="00AD49B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rPr>
                <w:rFonts w:ascii="GHEA Grapalat" w:hAnsi="GHEA Grapalat" w:cs="Sylfaen"/>
              </w:rPr>
            </w:pPr>
            <w:r w:rsidRPr="006D6112">
              <w:rPr>
                <w:rFonts w:ascii="GHEA Grapalat" w:hAnsi="GHEA Grapalat" w:cs="Sylfaen"/>
              </w:rPr>
              <w:t>ՀՀ ԿԱ ՊԵԿ «</w:t>
            </w:r>
            <w:proofErr w:type="spellStart"/>
            <w:r w:rsidRPr="006D6112">
              <w:rPr>
                <w:rFonts w:ascii="GHEA Grapalat" w:hAnsi="GHEA Grapalat" w:cs="Sylfaen"/>
              </w:rPr>
              <w:t>ՈՒսումնակա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կենտրոն</w:t>
            </w:r>
            <w:proofErr w:type="spellEnd"/>
            <w:r w:rsidRPr="006D6112">
              <w:rPr>
                <w:rFonts w:ascii="GHEA Grapalat" w:hAnsi="GHEA Grapalat" w:cs="Sylfaen"/>
              </w:rPr>
              <w:t>» ՊՈԱԿ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27425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27425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AD49B1" w:rsidRDefault="00AD49B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85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AD49B1" w:rsidRDefault="00AD49B1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85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1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100</w:t>
            </w:r>
          </w:p>
        </w:tc>
      </w:tr>
      <w:tr w:rsidR="00AD49B1" w:rsidRPr="007047CC" w:rsidTr="000F5BB4">
        <w:trPr>
          <w:trHeight w:val="309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D49B1" w:rsidRDefault="00AD49B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Միսմա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</w:t>
            </w:r>
          </w:p>
        </w:tc>
      </w:tr>
      <w:tr w:rsidR="00AD49B1" w:rsidRPr="007047CC" w:rsidTr="000F5BB4">
        <w:trPr>
          <w:trHeight w:val="281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D49B1" w:rsidRDefault="00AD49B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Pr="00BE34A6" w:rsidRDefault="00AD49B1" w:rsidP="00F937AB">
            <w:pPr>
              <w:spacing w:before="240" w:after="240"/>
              <w:rPr>
                <w:rFonts w:ascii="GHEA Grapalat" w:hAnsi="GHEA Grapalat"/>
                <w:color w:val="000000"/>
              </w:rPr>
            </w:pPr>
            <w:proofErr w:type="spellStart"/>
            <w:r w:rsidRPr="006B09E6">
              <w:rPr>
                <w:rFonts w:ascii="GHEA Grapalat" w:hAnsi="GHEA Grapalat"/>
                <w:color w:val="000000"/>
              </w:rPr>
              <w:t>Տիգրան</w:t>
            </w:r>
            <w:proofErr w:type="spellEnd"/>
            <w:r w:rsidRPr="006B09E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6B09E6">
              <w:rPr>
                <w:rFonts w:ascii="GHEA Grapalat" w:hAnsi="GHEA Grapalat"/>
                <w:color w:val="000000"/>
              </w:rPr>
              <w:t>Մեծ</w:t>
            </w:r>
            <w:proofErr w:type="spellEnd"/>
            <w:r w:rsidRPr="006B09E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6B09E6">
              <w:rPr>
                <w:rFonts w:ascii="GHEA Grapalat" w:hAnsi="GHEA Grapalat"/>
                <w:color w:val="000000"/>
              </w:rPr>
              <w:t>հրատարակչություն</w:t>
            </w:r>
            <w:proofErr w:type="spellEnd"/>
            <w:r w:rsidRPr="006B09E6">
              <w:rPr>
                <w:rFonts w:ascii="GHEA Grapalat" w:hAnsi="GHEA Grapalat"/>
                <w:color w:val="000000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000</w:t>
            </w:r>
          </w:p>
        </w:tc>
      </w:tr>
      <w:tr w:rsidR="00AD49B1" w:rsidRPr="007047CC" w:rsidTr="000F5BB4">
        <w:trPr>
          <w:trHeight w:val="318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D49B1" w:rsidRDefault="00AD49B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20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20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0</w:t>
            </w:r>
          </w:p>
        </w:tc>
      </w:tr>
      <w:tr w:rsidR="00AD49B1" w:rsidRPr="007047CC" w:rsidTr="000F5BB4">
        <w:trPr>
          <w:trHeight w:val="337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D49B1" w:rsidRDefault="00AD49B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իմուշ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24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42D7">
              <w:rPr>
                <w:rFonts w:ascii="GHEA Grapalat" w:hAnsi="GHEA Grapalat"/>
                <w:sz w:val="16"/>
                <w:szCs w:val="16"/>
              </w:rPr>
              <w:t>24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000</w:t>
            </w:r>
          </w:p>
        </w:tc>
      </w:tr>
      <w:tr w:rsidR="00AD49B1" w:rsidRPr="007047CC" w:rsidTr="000F5BB4">
        <w:trPr>
          <w:trHeight w:val="263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D49B1" w:rsidRDefault="00AD49B1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9B1" w:rsidRDefault="00AD49B1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9B1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9B1" w:rsidRDefault="00AD49B1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00</w:t>
            </w:r>
          </w:p>
        </w:tc>
      </w:tr>
      <w:tr w:rsidR="00702CF0" w:rsidRPr="007047CC" w:rsidTr="008707D1">
        <w:trPr>
          <w:trHeight w:val="169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02CF0" w:rsidRPr="00EA7561" w:rsidRDefault="00702CF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rPr>
                <w:rFonts w:ascii="GHEA Grapalat" w:hAnsi="GHEA Grapalat" w:cs="Sylfaen"/>
              </w:rPr>
            </w:pPr>
            <w:r w:rsidRPr="006D6112">
              <w:rPr>
                <w:rFonts w:ascii="GHEA Grapalat" w:hAnsi="GHEA Grapalat" w:cs="Sylfaen"/>
              </w:rPr>
              <w:t>ՍԱՔԻ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Pr="00F11E74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3333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Pr="00F11E74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7188">
              <w:rPr>
                <w:rFonts w:ascii="GHEA Grapalat" w:hAnsi="GHEA Grapalat"/>
                <w:sz w:val="16"/>
                <w:szCs w:val="16"/>
              </w:rPr>
              <w:t>1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3333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667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667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Pr="00F11E74" w:rsidRDefault="00702CF0" w:rsidP="00F937AB">
            <w:pPr>
              <w:spacing w:before="240" w:after="240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Sylfaen" w:hAnsi="Sylfaen" w:cs="Calibri"/>
                <w:color w:val="000000"/>
                <w:lang w:val="hy-AM"/>
              </w:rPr>
              <w:t>2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Pr="00F11E74" w:rsidRDefault="00702CF0" w:rsidP="00F937AB">
            <w:pPr>
              <w:spacing w:before="240" w:after="240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Sylfaen" w:hAnsi="Sylfaen" w:cs="Calibri"/>
                <w:color w:val="000000"/>
                <w:lang w:val="hy-AM"/>
              </w:rPr>
              <w:t>20000</w:t>
            </w:r>
          </w:p>
        </w:tc>
      </w:tr>
      <w:tr w:rsidR="00702CF0" w:rsidRPr="007047CC" w:rsidTr="008707D1">
        <w:trPr>
          <w:trHeight w:val="206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02CF0" w:rsidRDefault="00702CF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64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64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28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28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8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6800</w:t>
            </w:r>
          </w:p>
        </w:tc>
      </w:tr>
      <w:tr w:rsidR="00702CF0" w:rsidRPr="007047CC" w:rsidTr="008707D1">
        <w:trPr>
          <w:trHeight w:val="365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F0" w:rsidRDefault="00702CF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2000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2000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00</w:t>
            </w:r>
          </w:p>
        </w:tc>
      </w:tr>
      <w:tr w:rsidR="00702CF0" w:rsidRPr="007047CC" w:rsidTr="00B8381F">
        <w:trPr>
          <w:trHeight w:val="290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02CF0" w:rsidRPr="00EA7561" w:rsidRDefault="00702CF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Աստղի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D6112">
              <w:rPr>
                <w:rFonts w:ascii="GHEA Grapalat" w:hAnsi="GHEA Grapalat" w:cs="Sylfaen"/>
              </w:rPr>
              <w:t>Գրատու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3939"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00</w:t>
            </w:r>
          </w:p>
        </w:tc>
      </w:tr>
      <w:tr w:rsidR="00702CF0" w:rsidRPr="007047CC" w:rsidTr="00B8381F">
        <w:trPr>
          <w:trHeight w:val="271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02CF0" w:rsidRDefault="00702CF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Pr="00BE34A6" w:rsidRDefault="00702CF0" w:rsidP="00F937AB">
            <w:pPr>
              <w:spacing w:before="240" w:after="240"/>
              <w:rPr>
                <w:rFonts w:ascii="GHEA Grapalat" w:hAnsi="GHEA Grapalat"/>
              </w:rPr>
            </w:pPr>
            <w:r w:rsidRPr="006B09E6">
              <w:rPr>
                <w:rFonts w:ascii="GHEA Grapalat" w:hAnsi="GHEA Grapalat" w:cs="Sylfaen"/>
              </w:rPr>
              <w:t xml:space="preserve">ԱՁ </w:t>
            </w:r>
            <w:proofErr w:type="spellStart"/>
            <w:r w:rsidRPr="006B09E6">
              <w:rPr>
                <w:rFonts w:ascii="GHEA Grapalat" w:hAnsi="GHEA Grapalat" w:cs="Sylfaen"/>
              </w:rPr>
              <w:t>Արման</w:t>
            </w:r>
            <w:proofErr w:type="spellEnd"/>
            <w:r w:rsidRPr="006B09E6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B09E6">
              <w:rPr>
                <w:rFonts w:ascii="GHEA Grapalat" w:hAnsi="GHEA Grapalat" w:cs="Sylfaen"/>
              </w:rPr>
              <w:t>Ասմանգուլյան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784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427C3">
              <w:rPr>
                <w:rFonts w:ascii="GHEA Grapalat" w:hAnsi="GHEA Grapalat"/>
                <w:sz w:val="16"/>
                <w:szCs w:val="16"/>
              </w:rPr>
              <w:t>784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68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68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8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80</w:t>
            </w:r>
          </w:p>
        </w:tc>
      </w:tr>
      <w:tr w:rsidR="00702CF0" w:rsidRPr="007047CC" w:rsidTr="00B8381F">
        <w:trPr>
          <w:trHeight w:val="290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02CF0" w:rsidRDefault="00702CF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0332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B43EE">
              <w:rPr>
                <w:rFonts w:ascii="GHEA Grapalat" w:hAnsi="GHEA Grapalat"/>
                <w:sz w:val="16"/>
                <w:szCs w:val="16"/>
              </w:rPr>
              <w:t>10332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64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64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98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984</w:t>
            </w:r>
          </w:p>
        </w:tc>
      </w:tr>
      <w:tr w:rsidR="00702CF0" w:rsidRPr="007047CC" w:rsidTr="00B8381F">
        <w:trPr>
          <w:trHeight w:val="318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02CF0" w:rsidRDefault="00702CF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Լեգալ-Պլյուս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6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6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6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600</w:t>
            </w:r>
          </w:p>
        </w:tc>
      </w:tr>
      <w:tr w:rsidR="00702CF0" w:rsidRPr="007047CC" w:rsidTr="00B8381F">
        <w:trPr>
          <w:trHeight w:val="337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F0" w:rsidRDefault="00702CF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rPr>
                <w:rFonts w:ascii="GHEA Grapalat" w:hAnsi="GHEA Grapalat" w:cs="Sylfaen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F0" w:rsidRDefault="00702CF0" w:rsidP="00F937AB">
            <w:pPr>
              <w:spacing w:before="240" w:after="24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4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CF0" w:rsidRPr="00702CF0" w:rsidRDefault="00702CF0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4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2CF0" w:rsidRDefault="00702CF0" w:rsidP="00F937AB">
            <w:pPr>
              <w:spacing w:before="240" w:after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00</w:t>
            </w:r>
          </w:p>
        </w:tc>
      </w:tr>
      <w:tr w:rsidR="00702CF0" w:rsidRPr="007047CC" w:rsidTr="00955AA9">
        <w:trPr>
          <w:trHeight w:val="288"/>
        </w:trPr>
        <w:tc>
          <w:tcPr>
            <w:tcW w:w="11367" w:type="dxa"/>
            <w:gridSpan w:val="50"/>
            <w:shd w:val="clear" w:color="auto" w:fill="99CCFF"/>
            <w:vAlign w:val="center"/>
          </w:tcPr>
          <w:p w:rsidR="00702CF0" w:rsidRPr="007047CC" w:rsidRDefault="00702CF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02CF0" w:rsidRPr="007047CC" w:rsidTr="00955AA9">
        <w:trPr>
          <w:trHeight w:val="499"/>
        </w:trPr>
        <w:tc>
          <w:tcPr>
            <w:tcW w:w="11367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վյալներ մերժված հայտերի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702CF0" w:rsidRPr="005274EC" w:rsidTr="00955AA9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6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702CF0" w:rsidRPr="007047CC" w:rsidTr="00955AA9"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D74796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2CF0" w:rsidRPr="007047CC" w:rsidRDefault="00702CF0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C27AD" w:rsidRPr="007047CC" w:rsidTr="00955AA9">
        <w:trPr>
          <w:trHeight w:val="337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13</w:t>
            </w: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27AD" w:rsidRPr="00BE34A6" w:rsidRDefault="008C27AD" w:rsidP="00F937AB">
            <w:pPr>
              <w:rPr>
                <w:rFonts w:ascii="GHEA Grapalat" w:hAnsi="GHEA Grapalat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Թասկ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27AD" w:rsidRPr="008C27AD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</w:tr>
      <w:tr w:rsidR="008C27AD" w:rsidRPr="007047CC" w:rsidTr="00955AA9">
        <w:trPr>
          <w:trHeight w:val="337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C27AD" w:rsidRPr="008C27AD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, 10</w:t>
            </w: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Յասոն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1A50E5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1A50E5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1A50E5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</w:t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1A50E5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1A50E5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1A50E5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</w:tcPr>
          <w:p w:rsidR="008C27AD" w:rsidRPr="007047CC" w:rsidRDefault="001A50E5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</w:tr>
      <w:tr w:rsidR="008C27AD" w:rsidRPr="007047CC" w:rsidTr="00955AA9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047C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047C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047C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C27AD" w:rsidRPr="007047CC" w:rsidTr="00955AA9">
        <w:trPr>
          <w:trHeight w:val="289"/>
        </w:trPr>
        <w:tc>
          <w:tcPr>
            <w:tcW w:w="11367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27AD" w:rsidRPr="007047CC" w:rsidTr="00955AA9">
        <w:trPr>
          <w:trHeight w:val="346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071668" w:rsidP="000716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8C27AD" w:rsidRPr="007047CC" w:rsidTr="00955AA9">
        <w:trPr>
          <w:trHeight w:val="92"/>
        </w:trPr>
        <w:tc>
          <w:tcPr>
            <w:tcW w:w="5228" w:type="dxa"/>
            <w:gridSpan w:val="21"/>
            <w:vMerge w:val="restart"/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C27AD" w:rsidRPr="007047CC" w:rsidTr="00955AA9">
        <w:trPr>
          <w:trHeight w:val="92"/>
        </w:trPr>
        <w:tc>
          <w:tcPr>
            <w:tcW w:w="522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071668" w:rsidP="00071668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04</w:t>
            </w:r>
            <w:r w:rsidR="008C27AD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3</w:t>
            </w:r>
            <w:r w:rsidR="008C27AD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2017</w:t>
            </w:r>
          </w:p>
        </w:tc>
        <w:tc>
          <w:tcPr>
            <w:tcW w:w="29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071668" w:rsidP="00071668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08</w:t>
            </w:r>
            <w:r w:rsidR="008C27AD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3</w:t>
            </w:r>
            <w:r w:rsidR="008C27AD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2017</w:t>
            </w:r>
          </w:p>
        </w:tc>
      </w:tr>
      <w:tr w:rsidR="008C27AD" w:rsidRPr="007047CC" w:rsidTr="00955AA9">
        <w:trPr>
          <w:trHeight w:val="344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071668" w:rsidP="00071668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8C27AD" w:rsidRPr="007047CC" w:rsidTr="00955AA9">
        <w:trPr>
          <w:trHeight w:val="844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8C27AD" w:rsidRPr="007047CC" w:rsidRDefault="008C27AD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9" w:type="dxa"/>
            <w:gridSpan w:val="29"/>
            <w:shd w:val="clear" w:color="auto" w:fill="auto"/>
            <w:vAlign w:val="center"/>
          </w:tcPr>
          <w:p w:rsidR="008C27AD" w:rsidRPr="007047CC" w:rsidRDefault="00B81918" w:rsidP="00B81918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C27AD" w:rsidRPr="007047CC" w:rsidTr="00955AA9">
        <w:trPr>
          <w:trHeight w:val="844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8C27AD" w:rsidRPr="007047CC" w:rsidRDefault="008C27AD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39" w:type="dxa"/>
            <w:gridSpan w:val="29"/>
            <w:shd w:val="clear" w:color="auto" w:fill="auto"/>
            <w:vAlign w:val="center"/>
          </w:tcPr>
          <w:p w:rsidR="008C27AD" w:rsidRPr="007047CC" w:rsidRDefault="00B81918" w:rsidP="00B819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8C27AD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C27AD" w:rsidRPr="007047CC" w:rsidTr="00955AA9">
        <w:trPr>
          <w:trHeight w:val="288"/>
        </w:trPr>
        <w:tc>
          <w:tcPr>
            <w:tcW w:w="11367" w:type="dxa"/>
            <w:gridSpan w:val="50"/>
            <w:shd w:val="clear" w:color="auto" w:fill="99CCFF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C27AD" w:rsidRPr="007047CC" w:rsidTr="00955AA9">
        <w:tc>
          <w:tcPr>
            <w:tcW w:w="567" w:type="dxa"/>
            <w:vMerge w:val="restart"/>
            <w:shd w:val="clear" w:color="auto" w:fill="auto"/>
            <w:vAlign w:val="center"/>
          </w:tcPr>
          <w:p w:rsidR="008C27AD" w:rsidRPr="007047CC" w:rsidRDefault="008C27AD" w:rsidP="003509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127" w:type="dxa"/>
            <w:gridSpan w:val="7"/>
            <w:vMerge w:val="restart"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73" w:type="dxa"/>
            <w:gridSpan w:val="42"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C27AD" w:rsidRPr="007047CC" w:rsidTr="00955AA9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7" w:type="dxa"/>
            <w:gridSpan w:val="7"/>
            <w:vMerge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9" w:type="dxa"/>
            <w:gridSpan w:val="12"/>
            <w:vMerge w:val="restart"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C27AD" w:rsidRPr="007047CC" w:rsidTr="00955AA9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vMerge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2"/>
            <w:vMerge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C27AD" w:rsidRPr="007047CC" w:rsidTr="00955AA9">
        <w:trPr>
          <w:trHeight w:val="657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8C27AD" w:rsidRPr="007047CC" w:rsidTr="00955AA9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8C27AD" w:rsidRPr="00B81918" w:rsidRDefault="00B8191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2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8C27AD" w:rsidRPr="007047CC" w:rsidRDefault="00B81918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8C27AD" w:rsidRPr="007047CC" w:rsidRDefault="00B81918" w:rsidP="00B8191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ՍՀՆ-ՇՀԱՇՁԲ-17/3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8C27AD" w:rsidRPr="00B81918" w:rsidRDefault="00B81918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3.2017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8C27AD" w:rsidRPr="00B81918" w:rsidRDefault="00B81918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12.2017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C27AD" w:rsidRPr="007047CC" w:rsidRDefault="008C27A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8C27AD" w:rsidRPr="007047CC" w:rsidRDefault="008C27A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8C27AD" w:rsidRPr="007047CC" w:rsidRDefault="00B81918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701800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8C27AD" w:rsidRPr="007047CC" w:rsidRDefault="00B81918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701800</w:t>
            </w:r>
          </w:p>
        </w:tc>
      </w:tr>
      <w:tr w:rsidR="008C27AD" w:rsidRPr="007047CC" w:rsidTr="00955AA9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8C27AD" w:rsidRPr="00B81918" w:rsidRDefault="00B8191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, 10, 13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8C27AD" w:rsidRPr="00B81918" w:rsidRDefault="00B81918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lang w:val="hy-AM"/>
              </w:rPr>
            </w:pPr>
            <w:r w:rsidRPr="00B81918">
              <w:rPr>
                <w:rFonts w:ascii="GHEA Grapalat" w:hAnsi="GHEA Grapalat" w:cs="Sylfaen"/>
                <w:lang w:val="hy-AM"/>
              </w:rPr>
              <w:t>Աստղիկ Գրատուն 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8C27AD" w:rsidRPr="007047CC" w:rsidRDefault="00B81918" w:rsidP="00B81918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ՍՀՆ-ՇՀԱՇՁԲ-17/3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8C27AD" w:rsidRPr="007047CC" w:rsidRDefault="00B81918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3.2017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8C27AD" w:rsidRPr="007047CC" w:rsidRDefault="00B81918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12.2017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C27AD" w:rsidRPr="007047CC" w:rsidRDefault="008C27A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8C27AD" w:rsidRPr="00B81918" w:rsidRDefault="00B81918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84000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8C27AD" w:rsidRPr="007047CC" w:rsidRDefault="00B81918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84000</w:t>
            </w:r>
          </w:p>
        </w:tc>
      </w:tr>
      <w:tr w:rsidR="008C27AD" w:rsidRPr="007047CC" w:rsidTr="00955AA9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B81918" w:rsidRDefault="00B81918" w:rsidP="00B81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-9,</w:t>
            </w:r>
          </w:p>
          <w:p w:rsidR="008C27AD" w:rsidRPr="00B81918" w:rsidRDefault="00B81918" w:rsidP="00B81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1 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8C27AD" w:rsidRPr="00B81918" w:rsidRDefault="00B81918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lang w:val="hy-AM"/>
              </w:rPr>
            </w:pPr>
            <w:r w:rsidRPr="00B81918">
              <w:rPr>
                <w:rFonts w:ascii="GHEA Grapalat" w:hAnsi="GHEA Grapalat" w:cs="Sylfaen"/>
                <w:lang w:val="hy-AM"/>
              </w:rPr>
              <w:t>Հայկարլի 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8C27AD" w:rsidRPr="00B81918" w:rsidRDefault="00B81918" w:rsidP="006C202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ՍՀՆ-ՇՀԱՇՁԲ-17/3-Հ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8C27AD" w:rsidRPr="007047CC" w:rsidRDefault="00B81918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3.2017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8C27AD" w:rsidRPr="007047CC" w:rsidRDefault="00B81918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12.2017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C27AD" w:rsidRPr="007047CC" w:rsidRDefault="008C27A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8C27AD" w:rsidRPr="00B81918" w:rsidRDefault="00B81918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4497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8C27AD" w:rsidRPr="007047CC" w:rsidRDefault="00B81918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4497</w:t>
            </w:r>
          </w:p>
        </w:tc>
      </w:tr>
      <w:tr w:rsidR="008C27AD" w:rsidRPr="007047CC" w:rsidTr="00955AA9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8C27AD" w:rsidRPr="00B81918" w:rsidRDefault="00B81918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8C27AD" w:rsidRPr="00B81918" w:rsidRDefault="00B81918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lang w:val="hy-AM"/>
              </w:rPr>
            </w:pPr>
            <w:r w:rsidRPr="00B81918">
              <w:rPr>
                <w:rFonts w:ascii="GHEA Grapalat" w:hAnsi="GHEA Grapalat" w:cs="Sylfaen"/>
                <w:lang w:val="hy-AM"/>
              </w:rPr>
              <w:t>Սաքի 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8C27AD" w:rsidRPr="007047CC" w:rsidRDefault="00B81918" w:rsidP="00B81918">
            <w:pPr>
              <w:ind w:left="-142" w:firstLine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ՍՀՆ-ՇՀԱՇՁԲ-17/3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8C27AD" w:rsidRPr="007047CC" w:rsidRDefault="00B81918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3.2017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8C27AD" w:rsidRPr="007047CC" w:rsidRDefault="00B81918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12.2017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C27AD" w:rsidRPr="007047CC" w:rsidRDefault="008C27A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8C27AD" w:rsidRPr="0003534E" w:rsidRDefault="00B81918" w:rsidP="0003534E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720000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8C27AD" w:rsidRPr="0003534E" w:rsidRDefault="00B81918" w:rsidP="0003534E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720000</w:t>
            </w:r>
          </w:p>
        </w:tc>
      </w:tr>
      <w:tr w:rsidR="008C27AD" w:rsidRPr="007047CC" w:rsidTr="00955AA9">
        <w:trPr>
          <w:trHeight w:val="150"/>
        </w:trPr>
        <w:tc>
          <w:tcPr>
            <w:tcW w:w="11367" w:type="dxa"/>
            <w:gridSpan w:val="50"/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C27AD" w:rsidRPr="007047CC" w:rsidTr="00955AA9">
        <w:trPr>
          <w:trHeight w:val="664"/>
        </w:trPr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27AD" w:rsidRPr="007047CC" w:rsidRDefault="008C27A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81918" w:rsidRPr="00264719" w:rsidTr="00CB3313">
        <w:trPr>
          <w:trHeight w:val="1132"/>
        </w:trPr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B81918" w:rsidRDefault="00B81918" w:rsidP="00F937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,2</w:t>
            </w:r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F937AB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proofErr w:type="spellStart"/>
            <w:r w:rsidRPr="006D6112">
              <w:rPr>
                <w:rFonts w:ascii="GHEA Grapalat" w:hAnsi="GHEA Grapalat" w:cs="Sylfaen"/>
              </w:rPr>
              <w:t>Բլանկհրատ</w:t>
            </w:r>
            <w:proofErr w:type="spellEnd"/>
            <w:r w:rsidRPr="006D6112">
              <w:rPr>
                <w:rFonts w:ascii="GHEA Grapalat" w:hAnsi="GHEA Grapalat" w:cs="Sylfaen"/>
              </w:rPr>
              <w:t xml:space="preserve"> ՓԲԸ</w:t>
            </w:r>
          </w:p>
        </w:tc>
        <w:tc>
          <w:tcPr>
            <w:tcW w:w="24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264719" w:rsidRDefault="00264719" w:rsidP="0081320E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264719">
              <w:rPr>
                <w:rFonts w:ascii="GHEA Grapalat" w:hAnsi="GHEA Grapalat"/>
                <w:sz w:val="20"/>
                <w:szCs w:val="20"/>
                <w:lang w:val="hy-AM"/>
              </w:rPr>
              <w:t xml:space="preserve">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. Սևակի 47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264719" w:rsidRDefault="00B81918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64719"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2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264719" w:rsidRDefault="00264719" w:rsidP="002071D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4719">
              <w:rPr>
                <w:rFonts w:ascii="GHEA Grapalat" w:hAnsi="GHEA Grapalat"/>
                <w:sz w:val="20"/>
                <w:szCs w:val="20"/>
                <w:lang w:val="hy-AM"/>
              </w:rPr>
              <w:t>2052022195771001</w:t>
            </w: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264719" w:rsidRDefault="00264719" w:rsidP="002071DB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4719">
              <w:rPr>
                <w:rFonts w:ascii="GHEA Grapalat" w:hAnsi="GHEA Grapalat"/>
                <w:sz w:val="20"/>
                <w:szCs w:val="20"/>
                <w:lang w:val="hy-AM"/>
              </w:rPr>
              <w:t>00804213</w:t>
            </w:r>
          </w:p>
        </w:tc>
      </w:tr>
      <w:tr w:rsidR="00B81918" w:rsidRPr="00264719" w:rsidTr="00CB3313">
        <w:trPr>
          <w:trHeight w:val="1132"/>
        </w:trPr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B81918" w:rsidRDefault="00B81918" w:rsidP="00F937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, 10, 13</w:t>
            </w:r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B81918" w:rsidRDefault="00B81918" w:rsidP="00F937AB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lang w:val="hy-AM"/>
              </w:rPr>
            </w:pPr>
            <w:r w:rsidRPr="00B81918">
              <w:rPr>
                <w:rFonts w:ascii="GHEA Grapalat" w:hAnsi="GHEA Grapalat" w:cs="Sylfaen"/>
                <w:lang w:val="hy-AM"/>
              </w:rPr>
              <w:t>Աստղիկ Գրատուն ՍՊԸ</w:t>
            </w:r>
          </w:p>
        </w:tc>
        <w:tc>
          <w:tcPr>
            <w:tcW w:w="24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264719" w:rsidP="0081320E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 Երևան, Գ. Քոչար 21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B81918" w:rsidRDefault="00B81918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2071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4137009632300</w:t>
            </w: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2071D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1505177</w:t>
            </w:r>
          </w:p>
        </w:tc>
      </w:tr>
      <w:tr w:rsidR="00B81918" w:rsidRPr="00264719" w:rsidTr="00CB3313">
        <w:trPr>
          <w:trHeight w:val="1132"/>
        </w:trPr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Default="00B81918" w:rsidP="00F937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-9,</w:t>
            </w:r>
          </w:p>
          <w:p w:rsidR="00B81918" w:rsidRPr="00B81918" w:rsidRDefault="00B81918" w:rsidP="00F937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1 </w:t>
            </w:r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B81918" w:rsidRDefault="00B81918" w:rsidP="00F937AB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lang w:val="hy-AM"/>
              </w:rPr>
            </w:pPr>
            <w:r w:rsidRPr="00B81918">
              <w:rPr>
                <w:rFonts w:ascii="GHEA Grapalat" w:hAnsi="GHEA Grapalat" w:cs="Sylfaen"/>
                <w:lang w:val="hy-AM"/>
              </w:rPr>
              <w:t>Հայկարլի ՍՊԸ</w:t>
            </w:r>
          </w:p>
        </w:tc>
        <w:tc>
          <w:tcPr>
            <w:tcW w:w="24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264719" w:rsidP="0026471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sz w:val="20"/>
                <w:lang w:val="hy-AM"/>
              </w:rPr>
              <w:t>Կիևյան 18/6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264719" w:rsidRDefault="00264719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264719" w:rsidP="002071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6072018658600</w:t>
            </w: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264719" w:rsidP="002071D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0253353</w:t>
            </w:r>
            <w:bookmarkStart w:id="0" w:name="_GoBack"/>
            <w:bookmarkEnd w:id="0"/>
          </w:p>
        </w:tc>
      </w:tr>
      <w:tr w:rsidR="00B81918" w:rsidRPr="00B81918" w:rsidTr="00CB3313">
        <w:trPr>
          <w:trHeight w:val="1132"/>
        </w:trPr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B81918" w:rsidRDefault="00B81918" w:rsidP="00F937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B81918" w:rsidRDefault="00B81918" w:rsidP="00F937AB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lang w:val="hy-AM"/>
              </w:rPr>
            </w:pPr>
            <w:r w:rsidRPr="00B81918">
              <w:rPr>
                <w:rFonts w:ascii="GHEA Grapalat" w:hAnsi="GHEA Grapalat" w:cs="Sylfaen"/>
                <w:lang w:val="hy-AM"/>
              </w:rPr>
              <w:t>Սաքի ՍՊԸ</w:t>
            </w:r>
          </w:p>
        </w:tc>
        <w:tc>
          <w:tcPr>
            <w:tcW w:w="24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81320E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 Գորիս, Անկախության 2/31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B81918" w:rsidRDefault="00B81918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2071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10019341900100</w:t>
            </w: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2071D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9213482</w:t>
            </w:r>
          </w:p>
        </w:tc>
      </w:tr>
      <w:tr w:rsidR="00B81918" w:rsidRPr="00B81918" w:rsidTr="00955AA9">
        <w:trPr>
          <w:trHeight w:val="288"/>
        </w:trPr>
        <w:tc>
          <w:tcPr>
            <w:tcW w:w="11367" w:type="dxa"/>
            <w:gridSpan w:val="50"/>
            <w:shd w:val="clear" w:color="auto" w:fill="99CCFF"/>
            <w:vAlign w:val="center"/>
          </w:tcPr>
          <w:p w:rsidR="00B81918" w:rsidRPr="007047CC" w:rsidRDefault="00B8191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81918" w:rsidRPr="00B81918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B81918" w:rsidRPr="00B81918" w:rsidTr="00955AA9">
        <w:trPr>
          <w:trHeight w:val="288"/>
        </w:trPr>
        <w:tc>
          <w:tcPr>
            <w:tcW w:w="11367" w:type="dxa"/>
            <w:gridSpan w:val="50"/>
            <w:shd w:val="clear" w:color="auto" w:fill="99CCFF"/>
            <w:vAlign w:val="center"/>
          </w:tcPr>
          <w:p w:rsidR="00B81918" w:rsidRPr="007047CC" w:rsidRDefault="00B8191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81918" w:rsidRPr="007047CC" w:rsidTr="00955AA9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B81918" w:rsidRPr="007047CC" w:rsidRDefault="00B81918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B81918" w:rsidRPr="007047CC" w:rsidRDefault="00B81918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B81918" w:rsidRPr="007047CC" w:rsidTr="00955AA9">
        <w:trPr>
          <w:trHeight w:val="288"/>
        </w:trPr>
        <w:tc>
          <w:tcPr>
            <w:tcW w:w="11367" w:type="dxa"/>
            <w:gridSpan w:val="50"/>
            <w:shd w:val="clear" w:color="auto" w:fill="99CCFF"/>
            <w:vAlign w:val="center"/>
          </w:tcPr>
          <w:p w:rsidR="00B81918" w:rsidRPr="007047CC" w:rsidRDefault="00B8191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81918" w:rsidRPr="007047CC" w:rsidTr="00955AA9">
        <w:trPr>
          <w:trHeight w:val="1141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047C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B81918" w:rsidRPr="007047CC" w:rsidTr="00955AA9">
        <w:trPr>
          <w:trHeight w:val="288"/>
        </w:trPr>
        <w:tc>
          <w:tcPr>
            <w:tcW w:w="11367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1918" w:rsidRPr="007047CC" w:rsidRDefault="00B8191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81918" w:rsidRPr="007047CC" w:rsidTr="00955AA9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B81918" w:rsidRPr="007047CC" w:rsidTr="00955AA9">
        <w:trPr>
          <w:trHeight w:val="288"/>
        </w:trPr>
        <w:tc>
          <w:tcPr>
            <w:tcW w:w="11367" w:type="dxa"/>
            <w:gridSpan w:val="50"/>
            <w:shd w:val="clear" w:color="auto" w:fill="99CCFF"/>
            <w:vAlign w:val="center"/>
          </w:tcPr>
          <w:p w:rsidR="00B81918" w:rsidRPr="007047CC" w:rsidRDefault="00B8191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81918" w:rsidRPr="007047CC" w:rsidTr="00955AA9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B81918" w:rsidRPr="007047CC" w:rsidTr="00955AA9">
        <w:trPr>
          <w:trHeight w:val="288"/>
        </w:trPr>
        <w:tc>
          <w:tcPr>
            <w:tcW w:w="11367" w:type="dxa"/>
            <w:gridSpan w:val="50"/>
            <w:shd w:val="clear" w:color="auto" w:fill="99CCFF"/>
            <w:vAlign w:val="center"/>
          </w:tcPr>
          <w:p w:rsidR="00B81918" w:rsidRPr="007047CC" w:rsidRDefault="00B81918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1918" w:rsidRPr="007047CC" w:rsidTr="00955AA9">
        <w:trPr>
          <w:trHeight w:val="227"/>
        </w:trPr>
        <w:tc>
          <w:tcPr>
            <w:tcW w:w="11367" w:type="dxa"/>
            <w:gridSpan w:val="50"/>
            <w:shd w:val="clear" w:color="auto" w:fill="auto"/>
            <w:vAlign w:val="center"/>
          </w:tcPr>
          <w:p w:rsidR="00B81918" w:rsidRPr="007047CC" w:rsidRDefault="00B81918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1918" w:rsidRPr="007047CC" w:rsidTr="00955AA9">
        <w:trPr>
          <w:trHeight w:val="157"/>
        </w:trPr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1918" w:rsidRPr="007047CC" w:rsidRDefault="00B81918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81918" w:rsidRPr="007047CC" w:rsidTr="00955AA9">
        <w:trPr>
          <w:trHeight w:val="439"/>
        </w:trPr>
        <w:tc>
          <w:tcPr>
            <w:tcW w:w="3544" w:type="dxa"/>
            <w:gridSpan w:val="13"/>
            <w:shd w:val="clear" w:color="auto" w:fill="auto"/>
            <w:vAlign w:val="center"/>
          </w:tcPr>
          <w:p w:rsidR="00B81918" w:rsidRPr="007047CC" w:rsidRDefault="00B81918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.Բաբախանյան</w:t>
            </w:r>
          </w:p>
        </w:tc>
        <w:tc>
          <w:tcPr>
            <w:tcW w:w="4103" w:type="dxa"/>
            <w:gridSpan w:val="20"/>
            <w:shd w:val="clear" w:color="auto" w:fill="auto"/>
            <w:vAlign w:val="center"/>
          </w:tcPr>
          <w:p w:rsidR="00B81918" w:rsidRPr="007047CC" w:rsidRDefault="00B81918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                      /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720" w:type="dxa"/>
            <w:gridSpan w:val="17"/>
            <w:shd w:val="clear" w:color="auto" w:fill="auto"/>
            <w:vAlign w:val="center"/>
          </w:tcPr>
          <w:p w:rsidR="00B81918" w:rsidRPr="007047CC" w:rsidRDefault="00B81918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sz w:val="16"/>
                <w:szCs w:val="16"/>
              </w:rPr>
              <w:t xml:space="preserve">                             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karen.</w:t>
            </w:r>
            <w:proofErr w:type="spellStart"/>
            <w:r w:rsidRPr="007047CC">
              <w:rPr>
                <w:rFonts w:ascii="GHEA Grapalat" w:hAnsi="GHEA Grapalat"/>
                <w:b/>
                <w:sz w:val="16"/>
                <w:szCs w:val="16"/>
              </w:rPr>
              <w:t>babakhanyan</w:t>
            </w:r>
            <w:proofErr w:type="spellEnd"/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@mlsa.am</w:t>
            </w:r>
          </w:p>
        </w:tc>
      </w:tr>
    </w:tbl>
    <w:p w:rsidR="00356DC7" w:rsidRPr="007047CC" w:rsidRDefault="00356DC7" w:rsidP="0035097B">
      <w:pPr>
        <w:pStyle w:val="BodyTextIndent3"/>
        <w:spacing w:after="240" w:line="360" w:lineRule="auto"/>
        <w:ind w:firstLine="0"/>
        <w:rPr>
          <w:rFonts w:ascii="GHEA Grapalat" w:hAnsi="GHEA Grapalat"/>
          <w:lang w:val="es-ES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`</w:t>
      </w:r>
      <w:r w:rsidRPr="007047CC">
        <w:rPr>
          <w:rFonts w:ascii="GHEA Grapalat" w:hAnsi="GHEA Grapalat" w:cs="Sylfaen"/>
          <w:szCs w:val="22"/>
          <w:lang w:val="af-ZA"/>
        </w:rPr>
        <w:t xml:space="preserve"> ՀՀ</w:t>
      </w:r>
      <w:r w:rsidRPr="007047CC">
        <w:rPr>
          <w:rFonts w:ascii="GHEA Grapalat" w:hAnsi="GHEA Grapalat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հարցերի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նախարարություն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7047CC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57" w:rsidRDefault="00D44B57" w:rsidP="00356DC7">
      <w:pPr>
        <w:spacing w:after="0" w:line="240" w:lineRule="auto"/>
      </w:pPr>
      <w:r>
        <w:separator/>
      </w:r>
    </w:p>
  </w:endnote>
  <w:endnote w:type="continuationSeparator" w:id="0">
    <w:p w:rsidR="00D44B57" w:rsidRDefault="00D44B57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ED" w:rsidRDefault="00D571ED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71ED" w:rsidRDefault="00D571ED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ED" w:rsidRDefault="00D571ED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719">
      <w:rPr>
        <w:rStyle w:val="PageNumber"/>
        <w:noProof/>
      </w:rPr>
      <w:t>11</w:t>
    </w:r>
    <w:r>
      <w:rPr>
        <w:rStyle w:val="PageNumber"/>
      </w:rPr>
      <w:fldChar w:fldCharType="end"/>
    </w:r>
  </w:p>
  <w:p w:rsidR="00D571ED" w:rsidRDefault="00D571ED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57" w:rsidRDefault="00D44B57" w:rsidP="00356DC7">
      <w:pPr>
        <w:spacing w:after="0" w:line="240" w:lineRule="auto"/>
      </w:pPr>
      <w:r>
        <w:separator/>
      </w:r>
    </w:p>
  </w:footnote>
  <w:footnote w:type="continuationSeparator" w:id="0">
    <w:p w:rsidR="00D44B57" w:rsidRDefault="00D44B57" w:rsidP="00356DC7">
      <w:pPr>
        <w:spacing w:after="0" w:line="240" w:lineRule="auto"/>
      </w:pPr>
      <w:r>
        <w:continuationSeparator/>
      </w:r>
    </w:p>
  </w:footnote>
  <w:footnote w:id="1">
    <w:p w:rsidR="008C27AD" w:rsidRPr="00871366" w:rsidRDefault="008C27AD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8C27AD" w:rsidRPr="002D0BF6" w:rsidRDefault="008C27AD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3534E"/>
    <w:rsid w:val="00044DA0"/>
    <w:rsid w:val="000459CC"/>
    <w:rsid w:val="00046851"/>
    <w:rsid w:val="00053628"/>
    <w:rsid w:val="0006041A"/>
    <w:rsid w:val="00062F89"/>
    <w:rsid w:val="00071668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93224"/>
    <w:rsid w:val="000956ED"/>
    <w:rsid w:val="000A0FCD"/>
    <w:rsid w:val="000A1205"/>
    <w:rsid w:val="000A5979"/>
    <w:rsid w:val="000B2AF2"/>
    <w:rsid w:val="000B6534"/>
    <w:rsid w:val="000C2D11"/>
    <w:rsid w:val="000C4CE4"/>
    <w:rsid w:val="000D1100"/>
    <w:rsid w:val="000D2A51"/>
    <w:rsid w:val="000D52B0"/>
    <w:rsid w:val="000E2383"/>
    <w:rsid w:val="000E562E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678EC"/>
    <w:rsid w:val="0017033F"/>
    <w:rsid w:val="00170DDD"/>
    <w:rsid w:val="00170FAA"/>
    <w:rsid w:val="001716C3"/>
    <w:rsid w:val="00171C8D"/>
    <w:rsid w:val="00173969"/>
    <w:rsid w:val="00173993"/>
    <w:rsid w:val="001774C2"/>
    <w:rsid w:val="00182C4F"/>
    <w:rsid w:val="00186C7F"/>
    <w:rsid w:val="00187C9A"/>
    <w:rsid w:val="001A0481"/>
    <w:rsid w:val="001A50E5"/>
    <w:rsid w:val="001A6218"/>
    <w:rsid w:val="001B3BC0"/>
    <w:rsid w:val="001B3CD3"/>
    <w:rsid w:val="001C3343"/>
    <w:rsid w:val="001C353B"/>
    <w:rsid w:val="001D3591"/>
    <w:rsid w:val="001E12D5"/>
    <w:rsid w:val="001E6D0A"/>
    <w:rsid w:val="002071DB"/>
    <w:rsid w:val="00207472"/>
    <w:rsid w:val="00210497"/>
    <w:rsid w:val="00211678"/>
    <w:rsid w:val="00213927"/>
    <w:rsid w:val="00214AD9"/>
    <w:rsid w:val="00220C49"/>
    <w:rsid w:val="002309D4"/>
    <w:rsid w:val="0023429C"/>
    <w:rsid w:val="002361AE"/>
    <w:rsid w:val="00243A4B"/>
    <w:rsid w:val="00247A0A"/>
    <w:rsid w:val="00263765"/>
    <w:rsid w:val="0026396B"/>
    <w:rsid w:val="00264719"/>
    <w:rsid w:val="00270F02"/>
    <w:rsid w:val="002835E0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20DF"/>
    <w:rsid w:val="002E509E"/>
    <w:rsid w:val="002F6A9D"/>
    <w:rsid w:val="002F6F0A"/>
    <w:rsid w:val="003004D8"/>
    <w:rsid w:val="00302223"/>
    <w:rsid w:val="00303A70"/>
    <w:rsid w:val="0030515B"/>
    <w:rsid w:val="00307B39"/>
    <w:rsid w:val="00315BF4"/>
    <w:rsid w:val="00320A12"/>
    <w:rsid w:val="003216C0"/>
    <w:rsid w:val="00324C87"/>
    <w:rsid w:val="00325104"/>
    <w:rsid w:val="0034124C"/>
    <w:rsid w:val="0035097B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436A"/>
    <w:rsid w:val="003B7D12"/>
    <w:rsid w:val="003B7D51"/>
    <w:rsid w:val="003E1C51"/>
    <w:rsid w:val="003E1D13"/>
    <w:rsid w:val="003E5460"/>
    <w:rsid w:val="003E602A"/>
    <w:rsid w:val="003F0D89"/>
    <w:rsid w:val="00402974"/>
    <w:rsid w:val="00412D57"/>
    <w:rsid w:val="00415EFC"/>
    <w:rsid w:val="00425C3B"/>
    <w:rsid w:val="004260BF"/>
    <w:rsid w:val="004319A2"/>
    <w:rsid w:val="00436F32"/>
    <w:rsid w:val="00441F5A"/>
    <w:rsid w:val="00442B24"/>
    <w:rsid w:val="00446989"/>
    <w:rsid w:val="00452321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0799F"/>
    <w:rsid w:val="00511144"/>
    <w:rsid w:val="00512DD2"/>
    <w:rsid w:val="005142BF"/>
    <w:rsid w:val="0052538E"/>
    <w:rsid w:val="005274EC"/>
    <w:rsid w:val="005278EA"/>
    <w:rsid w:val="00536616"/>
    <w:rsid w:val="005505C6"/>
    <w:rsid w:val="00557590"/>
    <w:rsid w:val="005641CD"/>
    <w:rsid w:val="0056502C"/>
    <w:rsid w:val="005730AD"/>
    <w:rsid w:val="00582BEF"/>
    <w:rsid w:val="00584CC3"/>
    <w:rsid w:val="00584F60"/>
    <w:rsid w:val="00591648"/>
    <w:rsid w:val="00594E54"/>
    <w:rsid w:val="005973B2"/>
    <w:rsid w:val="005A073F"/>
    <w:rsid w:val="005A3B30"/>
    <w:rsid w:val="005A5056"/>
    <w:rsid w:val="005C321D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2CBD"/>
    <w:rsid w:val="00673846"/>
    <w:rsid w:val="006815E5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C2029"/>
    <w:rsid w:val="006D2845"/>
    <w:rsid w:val="006D613D"/>
    <w:rsid w:val="006E026D"/>
    <w:rsid w:val="006E06E7"/>
    <w:rsid w:val="0070122B"/>
    <w:rsid w:val="00702CF0"/>
    <w:rsid w:val="007047CC"/>
    <w:rsid w:val="007113B5"/>
    <w:rsid w:val="00713FC8"/>
    <w:rsid w:val="0071416F"/>
    <w:rsid w:val="0073756E"/>
    <w:rsid w:val="00743F46"/>
    <w:rsid w:val="007461B7"/>
    <w:rsid w:val="007559AD"/>
    <w:rsid w:val="00756A5B"/>
    <w:rsid w:val="007605A4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5AE0"/>
    <w:rsid w:val="007A7F6E"/>
    <w:rsid w:val="007B2E23"/>
    <w:rsid w:val="007B5199"/>
    <w:rsid w:val="007B7F41"/>
    <w:rsid w:val="007D4123"/>
    <w:rsid w:val="007E23A9"/>
    <w:rsid w:val="007F08EA"/>
    <w:rsid w:val="007F4789"/>
    <w:rsid w:val="0081320E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562F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7AD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55AA9"/>
    <w:rsid w:val="00977ECD"/>
    <w:rsid w:val="00985F4F"/>
    <w:rsid w:val="00994AFE"/>
    <w:rsid w:val="009A1743"/>
    <w:rsid w:val="009B0475"/>
    <w:rsid w:val="009B6A7F"/>
    <w:rsid w:val="009C15F3"/>
    <w:rsid w:val="009C1FDD"/>
    <w:rsid w:val="009D148E"/>
    <w:rsid w:val="009E7E00"/>
    <w:rsid w:val="009F3F0C"/>
    <w:rsid w:val="009F45A3"/>
    <w:rsid w:val="00A00874"/>
    <w:rsid w:val="00A10A0C"/>
    <w:rsid w:val="00A12D09"/>
    <w:rsid w:val="00A13895"/>
    <w:rsid w:val="00A16879"/>
    <w:rsid w:val="00A2700A"/>
    <w:rsid w:val="00A408F4"/>
    <w:rsid w:val="00A4268A"/>
    <w:rsid w:val="00A46AD1"/>
    <w:rsid w:val="00A64B6C"/>
    <w:rsid w:val="00A73D06"/>
    <w:rsid w:val="00A73D0F"/>
    <w:rsid w:val="00A83E1B"/>
    <w:rsid w:val="00A86BA2"/>
    <w:rsid w:val="00A87D35"/>
    <w:rsid w:val="00A954E1"/>
    <w:rsid w:val="00AA11D3"/>
    <w:rsid w:val="00AA29B2"/>
    <w:rsid w:val="00AA4129"/>
    <w:rsid w:val="00AA5210"/>
    <w:rsid w:val="00AB0A78"/>
    <w:rsid w:val="00AB527F"/>
    <w:rsid w:val="00AB64C6"/>
    <w:rsid w:val="00AB6B1E"/>
    <w:rsid w:val="00AC2DE1"/>
    <w:rsid w:val="00AD042D"/>
    <w:rsid w:val="00AD125F"/>
    <w:rsid w:val="00AD49B1"/>
    <w:rsid w:val="00AD5316"/>
    <w:rsid w:val="00AD6B3E"/>
    <w:rsid w:val="00AD766E"/>
    <w:rsid w:val="00AE75C7"/>
    <w:rsid w:val="00AF161D"/>
    <w:rsid w:val="00AF559F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4BC"/>
    <w:rsid w:val="00B6784E"/>
    <w:rsid w:val="00B71E65"/>
    <w:rsid w:val="00B75DC1"/>
    <w:rsid w:val="00B81918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65BC"/>
    <w:rsid w:val="00C07B70"/>
    <w:rsid w:val="00C21D88"/>
    <w:rsid w:val="00C223BC"/>
    <w:rsid w:val="00C23212"/>
    <w:rsid w:val="00C24F41"/>
    <w:rsid w:val="00C318C7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3313"/>
    <w:rsid w:val="00CB5087"/>
    <w:rsid w:val="00CB70ED"/>
    <w:rsid w:val="00CC05FA"/>
    <w:rsid w:val="00CC397C"/>
    <w:rsid w:val="00CC41A0"/>
    <w:rsid w:val="00CD21A5"/>
    <w:rsid w:val="00CD40F0"/>
    <w:rsid w:val="00CE5F73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44B57"/>
    <w:rsid w:val="00D51781"/>
    <w:rsid w:val="00D51CD0"/>
    <w:rsid w:val="00D51FC0"/>
    <w:rsid w:val="00D52F72"/>
    <w:rsid w:val="00D53EE7"/>
    <w:rsid w:val="00D56EAE"/>
    <w:rsid w:val="00D571ED"/>
    <w:rsid w:val="00D63AED"/>
    <w:rsid w:val="00D67910"/>
    <w:rsid w:val="00D74209"/>
    <w:rsid w:val="00D74796"/>
    <w:rsid w:val="00D77EF8"/>
    <w:rsid w:val="00D836F2"/>
    <w:rsid w:val="00DA084A"/>
    <w:rsid w:val="00DA46D1"/>
    <w:rsid w:val="00DA62A1"/>
    <w:rsid w:val="00DA76C8"/>
    <w:rsid w:val="00DA7AEA"/>
    <w:rsid w:val="00DB03E6"/>
    <w:rsid w:val="00DB4759"/>
    <w:rsid w:val="00DC537F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0932"/>
    <w:rsid w:val="00E31245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7C3"/>
    <w:rsid w:val="00E96B97"/>
    <w:rsid w:val="00EA1FDF"/>
    <w:rsid w:val="00EA2189"/>
    <w:rsid w:val="00EA7561"/>
    <w:rsid w:val="00EB3417"/>
    <w:rsid w:val="00EB60CF"/>
    <w:rsid w:val="00EC1805"/>
    <w:rsid w:val="00EC6767"/>
    <w:rsid w:val="00EC7EBF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55AF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97FA9"/>
    <w:rsid w:val="00FA3EED"/>
    <w:rsid w:val="00FA5E77"/>
    <w:rsid w:val="00FA6A43"/>
    <w:rsid w:val="00FA7D0D"/>
    <w:rsid w:val="00FB1150"/>
    <w:rsid w:val="00FB1CDD"/>
    <w:rsid w:val="00FB2599"/>
    <w:rsid w:val="00FB5A7B"/>
    <w:rsid w:val="00FB7DA7"/>
    <w:rsid w:val="00FC225F"/>
    <w:rsid w:val="00FC483C"/>
    <w:rsid w:val="00FC514A"/>
    <w:rsid w:val="00FD0127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5274E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274EC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5274E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274EC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0133-D611-48F3-BD02-65338AD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112</cp:revision>
  <dcterms:created xsi:type="dcterms:W3CDTF">2016-03-29T08:43:00Z</dcterms:created>
  <dcterms:modified xsi:type="dcterms:W3CDTF">2017-03-24T12:26:00Z</dcterms:modified>
</cp:coreProperties>
</file>